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17" w:rsidRPr="00E62421" w:rsidRDefault="00E62421" w:rsidP="00E432A5">
      <w:pPr>
        <w:tabs>
          <w:tab w:val="left" w:pos="5580"/>
        </w:tabs>
        <w:spacing w:after="0"/>
        <w:ind w:left="4395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78C6">
        <w:rPr>
          <w:rFonts w:ascii="Times New Roman" w:hAnsi="Times New Roman" w:cs="Times New Roman"/>
          <w:sz w:val="24"/>
          <w:szCs w:val="24"/>
        </w:rPr>
        <w:t>УТВЕРЖДАЮ</w:t>
      </w:r>
    </w:p>
    <w:p w:rsidR="00E62421" w:rsidRDefault="00E62421" w:rsidP="00E432A5">
      <w:pPr>
        <w:spacing w:after="0"/>
        <w:ind w:left="4395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7C17" w:rsidRPr="00E62421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="00587C17" w:rsidRPr="00E6242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87C17" w:rsidRPr="00E62421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215E50" w:rsidRPr="00E624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62421" w:rsidRDefault="00E62421" w:rsidP="00E432A5">
      <w:pPr>
        <w:spacing w:after="0"/>
        <w:ind w:left="4395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5E50" w:rsidRPr="00E62421">
        <w:rPr>
          <w:rFonts w:ascii="Times New Roman" w:hAnsi="Times New Roman" w:cs="Times New Roman"/>
          <w:sz w:val="24"/>
          <w:szCs w:val="24"/>
        </w:rPr>
        <w:t xml:space="preserve">учреждения  культуры «Анапска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C17" w:rsidRPr="00E62421" w:rsidRDefault="00E62421" w:rsidP="00E432A5">
      <w:pPr>
        <w:spacing w:after="0"/>
        <w:ind w:left="4395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5E50" w:rsidRPr="00E62421">
        <w:rPr>
          <w:rFonts w:ascii="Times New Roman" w:hAnsi="Times New Roman" w:cs="Times New Roman"/>
          <w:sz w:val="24"/>
          <w:szCs w:val="24"/>
        </w:rPr>
        <w:t>централизованная  клубная система</w:t>
      </w:r>
      <w:r w:rsidR="00587C17" w:rsidRPr="00E62421">
        <w:rPr>
          <w:rFonts w:ascii="Times New Roman" w:hAnsi="Times New Roman" w:cs="Times New Roman"/>
          <w:sz w:val="24"/>
          <w:szCs w:val="24"/>
        </w:rPr>
        <w:t>»</w:t>
      </w:r>
    </w:p>
    <w:p w:rsidR="00587C17" w:rsidRPr="00E62421" w:rsidRDefault="00587C17" w:rsidP="00E432A5">
      <w:pPr>
        <w:spacing w:after="0"/>
        <w:ind w:left="4395" w:right="-143"/>
        <w:contextualSpacing/>
        <w:rPr>
          <w:rFonts w:ascii="Times New Roman" w:hAnsi="Times New Roman" w:cs="Times New Roman"/>
          <w:sz w:val="24"/>
          <w:szCs w:val="24"/>
        </w:rPr>
      </w:pPr>
      <w:r w:rsidRPr="00E62421">
        <w:rPr>
          <w:rFonts w:ascii="Times New Roman" w:hAnsi="Times New Roman" w:cs="Times New Roman"/>
          <w:sz w:val="24"/>
          <w:szCs w:val="24"/>
        </w:rPr>
        <w:t xml:space="preserve"> </w:t>
      </w:r>
      <w:r w:rsidR="00E624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2421">
        <w:rPr>
          <w:rFonts w:ascii="Times New Roman" w:hAnsi="Times New Roman" w:cs="Times New Roman"/>
          <w:sz w:val="24"/>
          <w:szCs w:val="24"/>
        </w:rPr>
        <w:t>м</w:t>
      </w:r>
      <w:r w:rsidR="00E432A5" w:rsidRPr="00E62421">
        <w:rPr>
          <w:rFonts w:ascii="Times New Roman" w:hAnsi="Times New Roman" w:cs="Times New Roman"/>
          <w:sz w:val="24"/>
          <w:szCs w:val="24"/>
        </w:rPr>
        <w:t xml:space="preserve">униципального образования г-к </w:t>
      </w:r>
      <w:r w:rsidRPr="00E62421">
        <w:rPr>
          <w:rFonts w:ascii="Times New Roman" w:hAnsi="Times New Roman" w:cs="Times New Roman"/>
          <w:sz w:val="24"/>
          <w:szCs w:val="24"/>
        </w:rPr>
        <w:t xml:space="preserve">Анапа.                 </w:t>
      </w:r>
    </w:p>
    <w:p w:rsidR="00E62421" w:rsidRDefault="00587C17" w:rsidP="00587C17">
      <w:pPr>
        <w:spacing w:after="0"/>
        <w:ind w:left="4502"/>
        <w:contextualSpacing/>
        <w:rPr>
          <w:rFonts w:ascii="Times New Roman" w:hAnsi="Times New Roman" w:cs="Times New Roman"/>
          <w:sz w:val="24"/>
          <w:szCs w:val="24"/>
        </w:rPr>
      </w:pPr>
      <w:r w:rsidRPr="00E62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91747" w:rsidRPr="00E624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242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87C17" w:rsidRPr="00E62421" w:rsidRDefault="00E62421" w:rsidP="00587C17">
      <w:pPr>
        <w:spacing w:after="0"/>
        <w:ind w:left="450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7C17" w:rsidRPr="00E62421">
        <w:rPr>
          <w:rFonts w:ascii="Times New Roman" w:hAnsi="Times New Roman" w:cs="Times New Roman"/>
          <w:sz w:val="24"/>
          <w:szCs w:val="24"/>
        </w:rPr>
        <w:t>____________________ С.И. Хижняк</w:t>
      </w:r>
    </w:p>
    <w:p w:rsidR="00587C17" w:rsidRDefault="00FE7CFE" w:rsidP="00FE7CFE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2421" w:rsidRPr="00587C17" w:rsidRDefault="00E62421" w:rsidP="00FE7CFE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C17" w:rsidRPr="00587C17" w:rsidRDefault="00B46E75" w:rsidP="00587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мероприятий на 2016</w:t>
      </w:r>
      <w:r w:rsidR="00587C17" w:rsidRPr="00587C17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587C17" w:rsidRPr="00587C17" w:rsidRDefault="00587C17" w:rsidP="00587C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C17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культуры  «Анапская централизованная  клубная система»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7C17">
        <w:rPr>
          <w:rFonts w:ascii="Times New Roman" w:eastAsia="Times New Roman" w:hAnsi="Times New Roman" w:cs="Times New Roman"/>
          <w:sz w:val="28"/>
          <w:szCs w:val="28"/>
        </w:rPr>
        <w:t>г.- к. Анапа.</w:t>
      </w:r>
    </w:p>
    <w:tbl>
      <w:tblPr>
        <w:tblW w:w="233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843"/>
        <w:gridCol w:w="1134"/>
        <w:gridCol w:w="1418"/>
        <w:gridCol w:w="141"/>
        <w:gridCol w:w="1842"/>
        <w:gridCol w:w="2079"/>
        <w:gridCol w:w="2079"/>
        <w:gridCol w:w="2079"/>
        <w:gridCol w:w="2079"/>
        <w:gridCol w:w="2079"/>
        <w:gridCol w:w="2079"/>
      </w:tblGrid>
      <w:tr w:rsidR="00CD4AC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н</w:t>
            </w:r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ремя</w:t>
            </w:r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</w:t>
            </w:r>
            <w:r w:rsidR="004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учреждение, </w:t>
            </w:r>
            <w:proofErr w:type="gramStart"/>
            <w:r w:rsidRPr="00587C1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CD4AC7" w:rsidRPr="0051177A" w:rsidTr="00456EE0">
        <w:trPr>
          <w:gridAfter w:val="6"/>
          <w:wAfter w:w="12474" w:type="dxa"/>
          <w:trHeight w:val="522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C7" w:rsidRPr="00587C17" w:rsidRDefault="00CD4AC7" w:rsidP="00831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5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</w:tr>
      <w:tr w:rsidR="0048073B" w:rsidRPr="0051177A" w:rsidTr="00456EE0">
        <w:trPr>
          <w:gridAfter w:val="6"/>
          <w:wAfter w:w="12474" w:type="dxa"/>
          <w:trHeight w:val="522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73B" w:rsidRDefault="0048073B" w:rsidP="00831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«Волшебная сказка-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родный театр</w:t>
            </w: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 xml:space="preserve"> костюма «Мэри Э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4633CA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  <w:r w:rsidRPr="0038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F15CF5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имней культурно-досуговой площадки «В гостях у сказ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F15CF5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5">
              <w:rPr>
                <w:rFonts w:ascii="Times New Roman" w:hAnsi="Times New Roman" w:cs="Times New Roman"/>
                <w:sz w:val="24"/>
                <w:szCs w:val="24"/>
              </w:rPr>
              <w:t>4.01.2016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F15CF5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5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F15CF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15CF5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F15CF5" w:rsidRDefault="004633CA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F15CF5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F15CF5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5">
              <w:rPr>
                <w:rFonts w:ascii="Times New Roman" w:hAnsi="Times New Roman" w:cs="Times New Roman"/>
                <w:sz w:val="24"/>
                <w:szCs w:val="24"/>
              </w:rPr>
              <w:t xml:space="preserve">Хижняк С.И. </w:t>
            </w:r>
          </w:p>
          <w:p w:rsidR="00926864" w:rsidRPr="00F15CF5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5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926864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ансамбль кавказского танца «Ритмы Г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4.01.2016 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 xml:space="preserve">Хижняк С.И. </w:t>
            </w:r>
          </w:p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Кикалишвили О.Р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«Рождественские гадания»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6.01.2016</w:t>
            </w:r>
          </w:p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  <w:r w:rsidRPr="0038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 xml:space="preserve">Толкунова О.С. 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Вечер отдыха, с участием народного хорового коллектива «Русски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6.01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Ивлев А.Н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 xml:space="preserve"> Кинолекторий «Начинается кино» ко Дню российского 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8.01.2016       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755B5F" w:rsidRDefault="00926864" w:rsidP="00926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программа, в рамках </w:t>
            </w:r>
            <w:r w:rsidRPr="00755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нтинарко» «Путешествие по дорогам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1.2016   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овогодний огонек «Старый добрый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беседа «Берегите здоровье смолоду» в рамках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  <w:r w:rsidRPr="00AD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  <w:r w:rsidRPr="00AD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6864" w:rsidRPr="00AD3811" w:rsidRDefault="00926864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Казачья стани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открытию военно-патриотическому месячнику «Героям отчества - Сл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1.01.2016-</w:t>
            </w:r>
          </w:p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B5459E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268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Открытие военно-патриотического месячника, концерт «Родина моя -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  <w:r w:rsidRPr="0038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  <w:r w:rsidRPr="0038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студента «Татьян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  <w:p w:rsidR="00926864" w:rsidRPr="00AD3811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587C17" w:rsidRDefault="00926864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снятия блокады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27.01.2015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3">
              <w:rPr>
                <w:rFonts w:ascii="Times New Roman" w:hAnsi="Times New Roman" w:cs="Times New Roman"/>
                <w:sz w:val="24"/>
                <w:szCs w:val="24"/>
              </w:rPr>
              <w:t>Триппель С.В.</w:t>
            </w:r>
          </w:p>
          <w:p w:rsidR="00926864" w:rsidRPr="00385893" w:rsidRDefault="00926864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64" w:rsidRPr="00F87584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4" w:rsidRPr="00DF74C7" w:rsidRDefault="00926864" w:rsidP="003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3B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8073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8073B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FD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для детей «Потанцуем, пошали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FD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01.2016</w:t>
            </w:r>
          </w:p>
          <w:p w:rsidR="00950A23" w:rsidRPr="004633CA" w:rsidRDefault="00950A23" w:rsidP="00FD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FD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FD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FD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FD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FD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ластиковых изделий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ое животно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1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беседа,  в рам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  <w:r w:rsidRPr="0046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нтинарко» </w:t>
            </w:r>
          </w:p>
          <w:p w:rsidR="00950A23" w:rsidRPr="004633CA" w:rsidRDefault="00950A23" w:rsidP="001265C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 дай обмануть с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6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развлекательная </w:t>
            </w: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ндариновая вечеринка-2016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чера на хутор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8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Кинолекторий  «Новогодние приключения Маши и Ви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9.01.2016 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B91F83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старому Новому году «Страна   зазерка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2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B91F8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ПИ</w:t>
            </w:r>
          </w:p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ый год прощается, Новый начинает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3.01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6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B91F83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Песни под караоке «У елки с друзь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91F8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B91F8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3">
              <w:rPr>
                <w:rFonts w:ascii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о – народный празд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9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hyperlink r:id="rId7" w:history="1">
              <w:r w:rsidRPr="004633CA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Витамины</w:t>
              </w:r>
            </w:hyperlink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ши друз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оенно-патриотического месячника, тематическая программа </w:t>
            </w: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страницах истор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 самый главный человек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6 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C57FD" w:rsidRDefault="00950A23" w:rsidP="00AC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8F"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AC018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C018F"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ская конкурсная программа «Сказка к нам приход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01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Зимушка 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01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 «Чудо, чудо Рождество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01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настольному теннису «Волшеб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01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 поисках сюрприза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6 17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Танцевальный конкурс «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6 17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F0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Викторина «Кр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Ру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Новый, новый,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5D7">
              <w:rPr>
                <w:rFonts w:ascii="Times New Roman" w:hAnsi="Times New Roman"/>
                <w:b/>
                <w:sz w:val="24"/>
                <w:szCs w:val="24"/>
              </w:rPr>
              <w:t>Игровая программа (в рамках ЗОЖ)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доровье – эт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Pr="00DF75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84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Открытие военно-патриотического месячника «Памяти дедов вер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F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C9">
              <w:rPr>
                <w:rFonts w:ascii="Times New Roman" w:hAnsi="Times New Roman"/>
                <w:b/>
                <w:sz w:val="24"/>
                <w:szCs w:val="24"/>
              </w:rPr>
              <w:t>Диспут в рамках программы «Антинарко» «10 факторов против ку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F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Чёрное и бе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6 17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F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Казачество – православное воинство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F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F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70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в рамках 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делать, если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3.01.2016    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,           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руглый стол за здоровый образ жизни «Мы за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5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5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         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посиделки»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6.01.2016            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ная эстафета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1.2016         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жняк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ыставка почтовых открыток 80-х – 90-хгг. «Новогодние поздравл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2.01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         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й лес полон сказочных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3.01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Зимние забавы» спортив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1.2016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теннису «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9.01.2016 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 поделок из цветной бумаги «Волшебный 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1.01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Открытие военно-патриотического месячника «Мы не той войны, но все ж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3.01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1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  исторический «Край ты наш кубанский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7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еленой лампы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7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Угол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C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омнили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1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               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7B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почтовых откры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80-х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90-х гг. «Новогодние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2016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4.0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A0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В памяти народно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A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озможное</w:t>
            </w:r>
            <w:proofErr w:type="gramEnd"/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A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Выс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ткрытие военно-патриотического меся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«О мужестве, о подвиге, о слав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31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Бой за взятие высот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87C1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Вместо детства была войн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19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«Илья Муроме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былинный ге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12.0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 xml:space="preserve">  19.01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2F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 xml:space="preserve">Смешанна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 xml:space="preserve"> Исторический экскурс</w:t>
            </w:r>
          </w:p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«13 января – День российской печа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13.0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2F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4B7">
              <w:rPr>
                <w:rFonts w:ascii="Times New Roman" w:hAnsi="Times New Roman" w:cs="Times New Roman"/>
                <w:sz w:val="24"/>
                <w:szCs w:val="24"/>
              </w:rPr>
              <w:t>Урок мужества «О победителях потом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15.0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:rsidR="00950A23" w:rsidRPr="00D164B7" w:rsidRDefault="00950A23" w:rsidP="00456EE0">
            <w:pPr>
              <w:spacing w:after="0" w:line="240" w:lineRule="auto"/>
              <w:jc w:val="center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2F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Pr="00D164B7" w:rsidRDefault="00950A23" w:rsidP="00456EE0">
            <w:pPr>
              <w:spacing w:after="0" w:line="240" w:lineRule="auto"/>
              <w:jc w:val="center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«Снятие блокады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19.0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2F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Pr="00D164B7" w:rsidRDefault="00950A23" w:rsidP="00456EE0">
            <w:pPr>
              <w:spacing w:after="0" w:line="240" w:lineRule="auto"/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Урок-рассказ «Анапские достопримеча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22.0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2F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ный урок «Руш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26.0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2F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F87584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Фотовыставка «Анапская в моем объекти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29.0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29.02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2F2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Pr="00D164B7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64B7"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522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B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807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8073B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тал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D3811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ебра», в рамках акции «Кубань без Д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D3811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3.02.2016</w:t>
            </w:r>
          </w:p>
          <w:p w:rsidR="00950A23" w:rsidRPr="00AD3811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D3811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D3811" w:rsidRDefault="00950A23" w:rsidP="00B54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D3811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D3811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AD3811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Настоящая 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D3811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5.02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нолекторий «Береги себя », </w:t>
            </w:r>
          </w:p>
          <w:p w:rsidR="00950A23" w:rsidRPr="00207E65" w:rsidRDefault="00950A23" w:rsidP="00926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07E65">
              <w:rPr>
                <w:rFonts w:ascii="Times New Roman" w:hAnsi="Times New Roman"/>
                <w:b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 w:rsidRPr="00207E65">
              <w:rPr>
                <w:rFonts w:ascii="Times New Roman" w:hAnsi="Times New Roman"/>
                <w:b/>
                <w:sz w:val="24"/>
                <w:szCs w:val="24"/>
              </w:rPr>
              <w:t>«Антинар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2016</w:t>
            </w:r>
          </w:p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России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», посвященная военно-патриотическому месяч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ветеранами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чер отдыха «Февральские ок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-реквием, посвященный Дню памяти россиян исполнявших свой служебный долг за пределами Отечества «Самое страшное слово-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акция с посещением ветеранов ВОВ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  <w:p w:rsidR="00950A23" w:rsidRPr="00FF2CDA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 празднованию Дня Защитников «Встреча трех поколений» Оте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ераны ВОВ, локальных войн и представители воинской ч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 xml:space="preserve"> 8мар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 xml:space="preserve"> о\х детской телевизионной студии «Колиб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цветов «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программа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, Когд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ый ансамбль кавказского танца «Иве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ян Э.А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73">
              <w:rPr>
                <w:rFonts w:ascii="Times New Roman" w:hAnsi="Times New Roman" w:cs="Times New Roman"/>
                <w:sz w:val="24"/>
                <w:szCs w:val="24"/>
              </w:rPr>
              <w:t>Вечер отдыха «День именинника»  о/х ансамбля спортивного бального танца «Эвр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ищева И.Н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70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, приуроченный ко Дню воинской славы России</w:t>
            </w:r>
          </w:p>
          <w:p w:rsidR="00950A23" w:rsidRPr="002F25A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линградская битва» </w:t>
            </w:r>
          </w:p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Зимний лес полон чуде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«Милости просим, </w:t>
            </w:r>
            <w:proofErr w:type="gramStart"/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малая родина Куб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рода наши корн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в рамках программы «Антинарко» «Мы – </w:t>
            </w:r>
            <w:proofErr w:type="gramStart"/>
            <w:r w:rsidRPr="002F2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  <w:proofErr w:type="gramEnd"/>
            <w:r w:rsidRPr="002F2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ённый Дню защитника отечества «Я горжусь тобой солд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в рамках программы ЗОЖ «Азбука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игровая программа «Тайны старого сунду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F25A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950A23" w:rsidRPr="002F25A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л трудный б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, посвященный 23 февраля «С праздником мужчин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«Здравствуй, Маслениц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дороге с обла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программа по профилактике терроризма «На Кубани мы живем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31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 и шахматам. «Дружеские вст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217E3" w:rsidRDefault="00950A23" w:rsidP="001265C1">
            <w:pPr>
              <w:rPr>
                <w:rFonts w:ascii="Times New Roman" w:hAnsi="Times New Roman"/>
                <w:sz w:val="24"/>
              </w:rPr>
            </w:pPr>
            <w:r w:rsidRPr="008217E3">
              <w:rPr>
                <w:rFonts w:ascii="Times New Roman" w:hAnsi="Times New Roman"/>
                <w:sz w:val="24"/>
              </w:rPr>
              <w:t>Конкурс чтецов «Защитникам России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Что? Где? Когда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EB7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ко «Дню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Алиса в стран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F6ADF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ADF">
              <w:rPr>
                <w:rFonts w:ascii="Times New Roman" w:hAnsi="Times New Roman"/>
                <w:b/>
                <w:sz w:val="24"/>
                <w:szCs w:val="24"/>
              </w:rPr>
              <w:t>Игровая программа (В рамках ЗОЖ) «Быстрее, выше, сильн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«Мастер – ту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мехоле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60ED1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D1">
              <w:rPr>
                <w:rFonts w:ascii="Times New Roman" w:hAnsi="Times New Roman"/>
                <w:b/>
                <w:sz w:val="24"/>
                <w:szCs w:val="24"/>
              </w:rPr>
              <w:t>Интерактивная игра с конкурсом рисун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60ED1">
              <w:rPr>
                <w:rFonts w:ascii="Times New Roman" w:hAnsi="Times New Roman"/>
                <w:b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нтинарко»</w:t>
            </w:r>
            <w:r w:rsidRPr="00960ED1">
              <w:rPr>
                <w:rFonts w:ascii="Times New Roman" w:hAnsi="Times New Roman"/>
                <w:b/>
                <w:sz w:val="24"/>
                <w:szCs w:val="24"/>
              </w:rPr>
              <w:t xml:space="preserve"> « МЫ за здоровое будущ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П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 « Служу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6</w:t>
            </w:r>
          </w:p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о городам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И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Казаки Куб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 – конкурс «Пой с нами, пой как м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78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83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Не позволяй душе лен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C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апустни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русской народной сказ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4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E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Дню воинской славы России «Героические страницы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6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E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й вечер «Родной земли очарован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7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Зловещая тень над миром», в рамках программы «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87B29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29"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B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      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мастерская по изготовлению валентинок «Влю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монстрация фильма, посвященная Дню Защитника Отечества «Анапа-город воинской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тавка рисунков ко Дню защиты отечества «Во славу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олдат Отчизны», посвященная 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1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Солдаты отечества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ю защитника отечества, спортивное мероприятие</w:t>
            </w:r>
          </w:p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Боевой путь Героя Советского С.С. Аракеляна»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 «Удача будет за мной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День истории казаче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A1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Меткий стрел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F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Сладкоежка», праздник зимних имени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3F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 xml:space="preserve">Выставка «Все силы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- Отчиз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02.2016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й имени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По памятным тропам хутора Курбацки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Дорога мужеств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Испытание на прочность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Дню воина интернацион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Край вой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Защитники Роди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C089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О малолетних узниках фашизм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DC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Урок мужества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Сталинградская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02.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901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D0"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День памяти юного героя-антифашис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2.-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901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D0">
              <w:rPr>
                <w:sz w:val="24"/>
                <w:szCs w:val="24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Урок – рассказ, ко Дню памяти А. С. Пушкина «Пушкин – это наше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.</w:t>
            </w:r>
          </w:p>
          <w:p w:rsidR="00950A23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9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D0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D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0D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Урок мужества «Как жаль, ещё мы слыши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2.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901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D0"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 в рамках празднования Дня защитника отечества</w:t>
            </w:r>
          </w:p>
          <w:p w:rsidR="00950A23" w:rsidRPr="009A59A9" w:rsidRDefault="00950A23" w:rsidP="00456EE0">
            <w:pPr>
              <w:keepNext/>
              <w:keepLines/>
              <w:spacing w:after="0" w:line="256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«Служу Отечеств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2.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901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D0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Урок мужества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След афганской вой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2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901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D0"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Исторический экскурс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lastRenderedPageBreak/>
              <w:t>«История денег России в монетах и банкно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.02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901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0CD0"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522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A23" w:rsidRPr="00587C17" w:rsidRDefault="00950A23" w:rsidP="0024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24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31B">
              <w:rPr>
                <w:rFonts w:ascii="Times New Roman" w:hAnsi="Times New Roman"/>
                <w:b/>
                <w:sz w:val="24"/>
                <w:szCs w:val="24"/>
              </w:rPr>
              <w:t>Концерт – акция, посвящённая Международному Дню борьбы с наркоманией и наркобизнесом «Посмотри, как мир прекрасен!», в рамках акции «Антинар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.2016</w:t>
            </w:r>
          </w:p>
          <w:p w:rsidR="00950A23" w:rsidRPr="00891C0C" w:rsidRDefault="00950A23" w:rsidP="00B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Открытый урок о/х коллектива художественного слова «Отра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2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D8180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8180D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Концерт, посвященный празднованию 8 марта «Без женщин жить нельзя на свете</w:t>
            </w:r>
            <w:r>
              <w:rPr>
                <w:rFonts w:ascii="Times New Roman" w:hAnsi="Times New Roman"/>
                <w:sz w:val="24"/>
                <w:szCs w:val="24"/>
              </w:rPr>
              <w:t>, нет!</w:t>
            </w:r>
            <w:r w:rsidRPr="00D818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4.03.2016</w:t>
            </w:r>
          </w:p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гостиная «Весенний луч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sz w:val="24"/>
                <w:szCs w:val="24"/>
              </w:rPr>
              <w:t>9.03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развлекательная программа «Как на Масляну недел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16 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т</w:t>
            </w:r>
            <w:proofErr w:type="gramStart"/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жняк С.И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леница» праздничное гул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016       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к Ан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</w:t>
            </w:r>
            <w:r w:rsidRPr="00D8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жняк С.И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32FA5" w:rsidRDefault="00950A23" w:rsidP="009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ко Дню работника культуры </w:t>
            </w: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ранимые культурой</w:t>
            </w: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- 30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а </w:t>
            </w:r>
            <w:r w:rsidRPr="004A062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32FA5" w:rsidRDefault="00950A23" w:rsidP="009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ко Дню театра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ак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6475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73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proofErr w:type="gramStart"/>
            <w:r w:rsidRPr="00375B73">
              <w:rPr>
                <w:rFonts w:ascii="Times New Roman" w:hAnsi="Times New Roman" w:cs="Times New Roman"/>
                <w:sz w:val="24"/>
                <w:szCs w:val="24"/>
              </w:rPr>
              <w:t>образцового-художественного</w:t>
            </w:r>
            <w:proofErr w:type="gramEnd"/>
            <w:r w:rsidRPr="00375B7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танца «Акварель» «Роль классического танца в современной хоре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ко Т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84ED2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ED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к </w:t>
            </w:r>
            <w:r w:rsidRPr="00884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ому дню счастья  «День счастья празднует земля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84ED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884ED2">
              <w:rPr>
                <w:rFonts w:ascii="Times New Roman" w:hAnsi="Times New Roman"/>
                <w:sz w:val="24"/>
                <w:szCs w:val="24"/>
              </w:rPr>
              <w:t>.03.2016</w:t>
            </w:r>
          </w:p>
          <w:p w:rsidR="00950A23" w:rsidRPr="00884ED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D2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36E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D36EC">
              <w:rPr>
                <w:rFonts w:ascii="Times New Roman" w:hAnsi="Times New Roman"/>
                <w:sz w:val="24"/>
                <w:szCs w:val="24"/>
              </w:rPr>
              <w:t>нап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82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82">
              <w:rPr>
                <w:rFonts w:ascii="Times New Roman" w:hAnsi="Times New Roman"/>
                <w:sz w:val="24"/>
                <w:szCs w:val="24"/>
              </w:rPr>
              <w:t xml:space="preserve">Толкунова О.С.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97254" w:rsidRDefault="00950A23" w:rsidP="00926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5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, посвященный Дню работника культуры и 65летию  д.р. дома культуры «Наша работ</w:t>
            </w:r>
            <w:proofErr w:type="gramStart"/>
            <w:r w:rsidRPr="00297254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297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ть праз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Открытие весенней культурно-досуговой площадки «В гостях у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развлекательная программа «Здоровая планета», в рамках акции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D818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6475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7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участием о/х ансамбля Сюрприз» «Праздник именин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 И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E6D72" w:rsidRDefault="00950A23" w:rsidP="00B8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56">
              <w:rPr>
                <w:rFonts w:ascii="Times New Roman" w:eastAsia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D7485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4856">
              <w:rPr>
                <w:rFonts w:ascii="Times New Roman" w:eastAsia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очная викторина «Перевёрты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E5890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акц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E5890">
              <w:rPr>
                <w:rFonts w:ascii="Times New Roman" w:hAnsi="Times New Roman"/>
                <w:b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</w:t>
            </w:r>
            <w:r w:rsidRPr="006E5890">
              <w:rPr>
                <w:rFonts w:ascii="Times New Roman" w:hAnsi="Times New Roman"/>
                <w:b/>
                <w:sz w:val="24"/>
                <w:szCs w:val="24"/>
              </w:rPr>
              <w:t>«Антинарко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 позволяй себе погибнуть»</w:t>
            </w:r>
            <w:r w:rsidRPr="006E58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международному женскому дню «С 8 м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Это масленица идёт, блин, да мёд не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  « 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чш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История и быт каза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50120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120">
              <w:rPr>
                <w:rFonts w:ascii="Times New Roman" w:hAnsi="Times New Roman"/>
                <w:b/>
                <w:sz w:val="24"/>
                <w:szCs w:val="24"/>
              </w:rPr>
              <w:t>Игровая программа (в рамках ЗОЖ) «В здоровом теле - здоровый д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Природ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 Легенды чёрного  мо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анца, приуроченный ко Дню работника культуры «Танцы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ПИ «Весна кра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     « Сказочн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Море, чёрное мо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590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2A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 «Такой весенний, милый праздник» к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 Международному женскому дню «Любимой и родно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.2016-17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Моя милая мам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поделок из пластилина</w:t>
            </w:r>
          </w:p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D0CD0">
              <w:rPr>
                <w:rFonts w:ascii="Times New Roman" w:hAnsi="Times New Roman" w:cs="Times New Roman"/>
                <w:sz w:val="24"/>
                <w:szCs w:val="24"/>
              </w:rPr>
              <w:t>Азбука садо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е кин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осторожного пешех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Алиса в стране игру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творческих работ «Родной с детства уголок» ко Дню работник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16-30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00BB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в рамках программы «Антинарко»</w:t>
            </w:r>
          </w:p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тавим преграду»</w:t>
            </w: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 и знай Родной свой кра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есенней культурно-досуговой площадки «Волшебный мир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вечер «Очаг культуры негасимый», приуроченный ко Дню работников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мос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C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 «Земное притя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16 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 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«Поиск сокровищ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урнир по шахматам «Шах и м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3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A1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, солнце и весна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5.03.2016-10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A1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анора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– источник света и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«За жизнь без табака»» викторина, в рамках программы «Антинар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B002F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2F">
              <w:rPr>
                <w:rFonts w:ascii="Times New Roman" w:hAnsi="Times New Roman" w:cs="Times New Roman"/>
                <w:sz w:val="24"/>
                <w:szCs w:val="24"/>
              </w:rPr>
              <w:t>10.03.2016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одростк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A1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по профилактике террориз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A1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анское казачье войско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Экскурсия «История земли кубан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A1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встречи»,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Золотой ша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6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7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рамках 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инарко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Сохраним себя д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         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A1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ая гостиная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экр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8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Мы поем в карао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9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B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F297C" w:rsidRDefault="00950A23" w:rsidP="00604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 xml:space="preserve">Выставка почтовых открыток 80-х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90-х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нние поздравления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2016 - 31.03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лубая линия» обороны»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Девушки улетали в ночь…    (46-й Гвардейский авиаполк)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жил Отчизне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История земли кубанско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Человек большого мужеств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Достойны вечной памят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CD0" w:rsidRDefault="00950A23" w:rsidP="000D0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19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Отмена крепостного права в России»</w:t>
            </w:r>
          </w:p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0A23" w:rsidRPr="009A59A9" w:rsidRDefault="00950A23" w:rsidP="00456EE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.03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F3E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3E2C" w:rsidRDefault="00950A23" w:rsidP="009E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Музыкально-поэтическая гостиная Поэтический клуб «Восторг души»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Посвящаем женщине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F5C96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Pr="003F5C96">
              <w:rPr>
                <w:rFonts w:ascii="Times New Roman" w:eastAsia="Times New Roman" w:hAnsi="Times New Roman" w:cs="Times New Roman"/>
                <w:sz w:val="24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:rsidR="00950A23" w:rsidRPr="003F5C96" w:rsidRDefault="00950A23" w:rsidP="00456EE0">
            <w:pPr>
              <w:spacing w:after="0" w:line="240" w:lineRule="auto"/>
              <w:jc w:val="center"/>
            </w:pPr>
            <w:r w:rsidRPr="003F5C96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F3E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3E2C" w:rsidRDefault="00950A23" w:rsidP="009E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росл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Урок-беседа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Ордена и медали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F5C96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3F5C96">
              <w:rPr>
                <w:rFonts w:ascii="Times New Roman" w:eastAsia="Times New Roman" w:hAnsi="Times New Roman" w:cs="Times New Roman"/>
                <w:sz w:val="24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3F5C96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F3E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3E2C" w:rsidRDefault="00950A23" w:rsidP="009E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Выставка ко дню работника культуры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Очаг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3.2016 -3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F3E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3E2C" w:rsidRDefault="00950A23" w:rsidP="009E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2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9">
              <w:rPr>
                <w:rFonts w:ascii="Times New Roman" w:hAnsi="Times New Roman" w:cs="Times New Roman"/>
                <w:sz w:val="24"/>
                <w:szCs w:val="24"/>
              </w:rPr>
              <w:t>Выставка «Кубански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F5C96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3F5C96">
              <w:rPr>
                <w:rFonts w:ascii="Times New Roman" w:eastAsia="Times New Roman" w:hAnsi="Times New Roman" w:cs="Times New Roman"/>
                <w:sz w:val="24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3F5C96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F3E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D164B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3E2C" w:rsidRDefault="00950A23" w:rsidP="009E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2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Урок-беседа «Всемирный день </w:t>
            </w:r>
            <w:r w:rsidRPr="009A59A9">
              <w:rPr>
                <w:rFonts w:ascii="Times New Roman" w:eastAsia="Times New Roman" w:hAnsi="Times New Roman" w:cs="Times New Roman"/>
                <w:sz w:val="24"/>
              </w:rPr>
              <w:lastRenderedPageBreak/>
              <w:t>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.03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F3E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3E2C" w:rsidRDefault="00950A23" w:rsidP="009E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Уро</w:t>
            </w:r>
            <w:proofErr w:type="gramStart"/>
            <w:r w:rsidRPr="009A59A9">
              <w:rPr>
                <w:rFonts w:ascii="Times New Roman" w:eastAsia="Times New Roman" w:hAnsi="Times New Roman" w:cs="Times New Roman"/>
                <w:sz w:val="24"/>
              </w:rPr>
              <w:t>к-</w:t>
            </w:r>
            <w:proofErr w:type="gramEnd"/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рассказ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Год Греции в России и год России в Гре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03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0F3E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3E2C" w:rsidRDefault="00950A23" w:rsidP="009E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весенней культурно-досуговой площадки «В гостях у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Ретро «День чуда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«Артистки сцены» народного театра костюма «Мэри Э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3.04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, в рамках акции «Антинарко» «Я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7.04.2016</w:t>
            </w:r>
          </w:p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международному Дню полета человека в космо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84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 студии «Парад Алле», к Международному дню ци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.А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Всемирному дню здоровья «В здоровом теле-здоровых дух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9.04.2016 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ДК  ст</w:t>
            </w:r>
            <w:proofErr w:type="gramStart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Викторина к Всемирному дню книги «Герои и образы литературных геро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8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proofErr w:type="gramStart"/>
            <w:r w:rsidRPr="00473684">
              <w:rPr>
                <w:rFonts w:ascii="Times New Roman" w:hAnsi="Times New Roman" w:cs="Times New Roman"/>
                <w:sz w:val="24"/>
                <w:szCs w:val="24"/>
              </w:rPr>
              <w:t>образцового-художественного</w:t>
            </w:r>
            <w:proofErr w:type="gramEnd"/>
            <w:r w:rsidRPr="00473684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народного танца «Ритмы планеты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Н.А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73684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84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47368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73684">
              <w:rPr>
                <w:rFonts w:ascii="Times New Roman" w:hAnsi="Times New Roman" w:cs="Times New Roman"/>
                <w:sz w:val="24"/>
                <w:szCs w:val="24"/>
              </w:rPr>
              <w:t>ласс ДПИ студии «Жар птица» в стиле пейп-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73684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73684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84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47368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3684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акция, посещение на дому ветерано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Зона отчу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бы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F7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  <w:r w:rsidRPr="00FB74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B741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741D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  <w:r w:rsidRPr="00E054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54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F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4F7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С.В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, посвященная Дню танца «Праздник танца – праздник ярк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арной охр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Хижняк И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Победы «Пока горит све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-20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054F7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E054F7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E6D72" w:rsidRDefault="00950A23" w:rsidP="00E0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F7">
              <w:rPr>
                <w:rFonts w:ascii="Times New Roman" w:eastAsia="Times New Roman" w:hAnsi="Times New Roman" w:cs="Times New Roman"/>
                <w:sz w:val="24"/>
                <w:szCs w:val="24"/>
              </w:rPr>
              <w:t>ДК х</w:t>
            </w:r>
            <w:proofErr w:type="gramStart"/>
            <w:r w:rsidRPr="00E054F7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54F7">
              <w:rPr>
                <w:rFonts w:ascii="Times New Roman" w:eastAsia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развлекательная программа «Смех. Да и толь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перёд к звёз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93A6D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3A6D">
              <w:rPr>
                <w:rFonts w:ascii="Times New Roman" w:hAnsi="Times New Roman"/>
                <w:b/>
                <w:sz w:val="24"/>
                <w:szCs w:val="24"/>
              </w:rPr>
              <w:t xml:space="preserve">Игровая развлекательная программа </w:t>
            </w:r>
            <w:proofErr w:type="gramStart"/>
            <w:r w:rsidRPr="00F93A6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93A6D">
              <w:rPr>
                <w:rFonts w:ascii="Times New Roman" w:hAnsi="Times New Roman"/>
                <w:b/>
                <w:sz w:val="24"/>
                <w:szCs w:val="24"/>
              </w:rPr>
              <w:t xml:space="preserve">в рамках ЗОЖ) «дружно, смело, с оптимизмом – за здоровый образ жизни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сё о полё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ко Дню Космонавтики  «Нам космос покоряетс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D353B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53B">
              <w:rPr>
                <w:rFonts w:ascii="Times New Roman" w:hAnsi="Times New Roman"/>
                <w:b/>
                <w:sz w:val="24"/>
                <w:szCs w:val="24"/>
              </w:rPr>
              <w:t>К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ый стол в рамках программы «Антинарко»</w:t>
            </w:r>
            <w:r w:rsidRPr="001D353B">
              <w:rPr>
                <w:rFonts w:ascii="Times New Roman" w:hAnsi="Times New Roman"/>
                <w:b/>
                <w:sz w:val="24"/>
                <w:szCs w:val="24"/>
              </w:rPr>
              <w:t xml:space="preserve"> «З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овье – залог нашего будущего</w:t>
            </w:r>
            <w:r w:rsidRPr="001D35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Наше любимое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насто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ннису «Волшебн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6</w:t>
            </w:r>
          </w:p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Кубань. Кубанское каза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Два кораб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шахматам «Белая лад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</w:t>
            </w:r>
          </w:p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я пас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0F3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,  посвящённая  1 Апреля «Мешок с сюрприз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развлекательная программа 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сс села 2016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Озорной веселый мяч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5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в рамках программы ЗОЖ «Мы - здоровая нац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7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хроники </w:t>
            </w:r>
          </w:p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hAnsi="Times New Roman" w:cs="Times New Roman"/>
                <w:sz w:val="24"/>
                <w:szCs w:val="24"/>
              </w:rPr>
              <w:t>« Перебирая  в памяти бы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 «Все мы жители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с театрализацией  «</w:t>
            </w: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к звёздным загадкам</w:t>
            </w: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аппликаций «Весенний лепест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Звездная эстафе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По страницам кни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23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, посвященный кубанскому  казачеству «Станица дальня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игровая программа «На балу у Зол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пут в рамк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46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тинарко» «</w:t>
            </w:r>
            <w:hyperlink r:id="rId8" w:history="1">
              <w:r w:rsidRPr="004633CA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Здоровье на все 100%</w:t>
              </w:r>
            </w:hyperlink>
            <w:r w:rsidRPr="0046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74B18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 программа «Эх, добры молодц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6</w:t>
            </w:r>
          </w:p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633C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33CA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6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ристическая,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8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викторин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огорье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</w:p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азвлекательн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«Непос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«Самым высоким своим званием считаю звание коммуни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4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и правопоря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смический рей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2.04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8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ПИ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ая мастериц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4.2016        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«Самый лучший теннисный шарик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7.04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    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 «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или 10 заповедей ЗОЖ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9.04.2016          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       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8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Мы поем в карао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3.04.2016     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.2016-30.04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8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ар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6.04.2016       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0F3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ая пропаганда для молодежи, в рамках программы «Антинарко» «Наш друг-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638D9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D9">
              <w:rPr>
                <w:rFonts w:ascii="Times New Roman" w:hAnsi="Times New Roman" w:cs="Times New Roman"/>
                <w:sz w:val="24"/>
                <w:szCs w:val="24"/>
              </w:rPr>
              <w:t>28.04.2016        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8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Журнал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0.04.2016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56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604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  <w:p w:rsidR="00950A23" w:rsidRPr="00587C17" w:rsidRDefault="00950A23" w:rsidP="00604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Звёздные старт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2016 - 30.04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Самым высоким своим званием считаю звание коммунист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Их подвиги помнят люд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ни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тского лётчика В.С. Бороздину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небе над голубой линие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4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естность    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Голубая линия» оборо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Жизнь, отданная небу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Героизм солдат и партизан советской арми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ED1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Урок - рассказ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Мир стар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.04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6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563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Страна, открывшая путь в космо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04.2016 -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6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563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Выставка   к Международному дню освобождения узников фашистских концлагерей «ARBEIT MACHT FREI – РАБОТА ВЕДЕТ К СВОБ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4.2016 -30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Муз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6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563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Исторический экскурс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Крашен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4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6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563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Венное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04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6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563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9">
              <w:rPr>
                <w:rFonts w:ascii="Times New Roman" w:hAnsi="Times New Roman" w:cs="Times New Roman"/>
                <w:sz w:val="24"/>
                <w:szCs w:val="24"/>
              </w:rPr>
              <w:t>Урок-рассказ Легенды о раст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.2016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6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563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Музейный урок 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Музейная коллек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04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56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5638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6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6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атрализованная программа, посвященная празднику Весны и </w:t>
            </w:r>
            <w:r w:rsidRPr="0042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«Весну звали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.2016</w:t>
            </w:r>
          </w:p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«Труд Мир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1.05.2016</w:t>
            </w:r>
          </w:p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к Ан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1B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42531B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3DEA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места воинской славы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  <w:r w:rsidRPr="00D4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убая ли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6.05.2016</w:t>
            </w:r>
          </w:p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(выездное меропри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A3B1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448A9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ерои Станич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9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</w:t>
            </w:r>
          </w:p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448A9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1448A9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448A9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hAnsi="Times New Roman" w:cs="Times New Roman"/>
                <w:sz w:val="24"/>
                <w:szCs w:val="24"/>
              </w:rPr>
              <w:t>Парад-шеств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144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9.05.2016</w:t>
            </w:r>
          </w:p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1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 – Парк ст</w:t>
            </w:r>
            <w:proofErr w:type="gramStart"/>
            <w:r w:rsidRPr="005A3B10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A3B10">
              <w:rPr>
                <w:rFonts w:ascii="Times New Roman" w:eastAsia="Times New Roman" w:hAnsi="Times New Roman" w:cs="Times New Roman"/>
                <w:sz w:val="20"/>
                <w:szCs w:val="20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448A9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8A9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1448A9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итинг-реквием, посвященный памяти героев, погибших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 «Немеркнущий подвиг и Слава народа!</w:t>
            </w: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9.05.2016      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</w:t>
            </w:r>
          </w:p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А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кунова</w:t>
            </w: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 xml:space="preserve">О.С. 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реквием</w:t>
            </w:r>
            <w:r w:rsidRPr="000F2728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Победы и подвигу героя Советск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 С.С. Аракеляна</w:t>
            </w:r>
            <w:r>
              <w:t xml:space="preserve"> </w:t>
            </w:r>
            <w:r w:rsidRPr="000168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й не гибнет – умирая!» </w:t>
            </w:r>
            <w:r w:rsidRPr="00664902">
              <w:rPr>
                <w:rFonts w:ascii="Times New Roman" w:hAnsi="Times New Roman" w:cs="Times New Roman"/>
                <w:sz w:val="24"/>
                <w:szCs w:val="24"/>
              </w:rPr>
              <w:t>с приглашением родственником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02">
              <w:rPr>
                <w:rFonts w:ascii="Times New Roman" w:hAnsi="Times New Roman" w:cs="Times New Roman"/>
                <w:sz w:val="24"/>
                <w:szCs w:val="24"/>
              </w:rPr>
              <w:t>Аракеля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9.05.2016             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3B10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цкий (выездное меропри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F7346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 xml:space="preserve">ТолкуноваО.С. 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70E3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ий привал» инсценировка привала на т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70E3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6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70E3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      ст</w:t>
            </w:r>
            <w:proofErr w:type="gramStart"/>
            <w:r w:rsidRPr="002B2F0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B2F06"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70E30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70E30" w:rsidRDefault="00950A23" w:rsidP="0092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6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6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1448A9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62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92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ский привал «На солнечной поляночк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272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             11:3</w:t>
            </w:r>
            <w:r w:rsidRPr="000F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2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272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2728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ездное меропри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F7346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 xml:space="preserve">ТолкуноваО.С. 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й концерт «Моя весна – твоя Победа!</w:t>
            </w: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28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F2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1:30</w:t>
            </w:r>
            <w:r w:rsidRPr="000F2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28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</w:p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28">
              <w:rPr>
                <w:rFonts w:ascii="Times New Roman" w:eastAsia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. Аракеляна.мним, чан» 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F7346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 xml:space="preserve">О.С. 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народной цирковой студии «Парад Алле» «Цирк любят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6</w:t>
            </w:r>
          </w:p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64902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</w:p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. Аракеляна.мним, чан» 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F7346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.А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Поклонимся мы тем годам велики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6 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64902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</w:p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. Аракеляна.мним, чан» 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  <w:p w:rsidR="00950A23" w:rsidRPr="00DF7346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«Солнечный кру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9.05.2016</w:t>
            </w:r>
          </w:p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A3B1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5A3B10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На прива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9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15                   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64902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</w:p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F2728" w:rsidRDefault="00950A23" w:rsidP="009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. Аракеляна.мним, чан» 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4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F7346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М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чествование к Международному дню семьи «Семья для нас всего дорож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6</w:t>
            </w:r>
          </w:p>
          <w:p w:rsidR="00950A23" w:rsidRPr="000D0819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950A23" w:rsidRPr="000D0819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37D1A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670D">
              <w:rPr>
                <w:rFonts w:ascii="Times New Roman" w:hAnsi="Times New Roman"/>
                <w:sz w:val="24"/>
                <w:szCs w:val="24"/>
              </w:rPr>
              <w:t xml:space="preserve"> приуроченная ко Дню славянской пись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20.05.2016-15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D8670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8670D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05091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B10">
              <w:rPr>
                <w:rFonts w:ascii="Times New Roman" w:hAnsi="Times New Roman"/>
                <w:sz w:val="24"/>
                <w:szCs w:val="24"/>
              </w:rPr>
              <w:t>Отчетный концерт народного ансамбля кавказского танца «Ритмы г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алишвили О.Р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B650C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50C">
              <w:rPr>
                <w:rFonts w:ascii="Times New Roman" w:hAnsi="Times New Roman"/>
                <w:sz w:val="24"/>
                <w:szCs w:val="24"/>
              </w:rPr>
              <w:t>День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ирилл и Мефод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50A23" w:rsidRPr="000D0819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37D1A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A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Выставка «Лето – праздник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25.05.2016- 30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D8670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8670D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 xml:space="preserve">Хижняк С.И. </w:t>
            </w:r>
          </w:p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670D">
              <w:rPr>
                <w:rFonts w:ascii="Times New Roman" w:hAnsi="Times New Roman"/>
                <w:b/>
                <w:sz w:val="24"/>
                <w:szCs w:val="24"/>
              </w:rPr>
              <w:t>Акция, посвященная Всемирному дню без табака, в рамках акции «Антинарко» «Я презираю сигар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31.05.2016</w:t>
            </w:r>
          </w:p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67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D8670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8670D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92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4E54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92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</w:t>
            </w: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отсчета</w:t>
            </w: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 «Мир, труд, ма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старты «Винтики и Шпунтики»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Перед тобой, солдат, мы головы склоняе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B68D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углый стол «Дорогами подвига и славы»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, посвящённый Дню Победы «Под мирным неб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, посвящённая Международному дню семьи «Семейный очаг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20A1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леш-моб, в рамках программы </w:t>
            </w:r>
            <w:r w:rsidRPr="00D82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олодежь выбирает жиз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C7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5</w:t>
            </w:r>
          </w:p>
          <w:p w:rsidR="00950A23" w:rsidRPr="00DF74C7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C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илова В.С.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декоративно-прикладного искусства «Счастливое 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20.05.2016</w:t>
            </w:r>
          </w:p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ая викторина  «По следам любимых герое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6</w:t>
            </w:r>
          </w:p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ая  программа «Делу </w:t>
            </w:r>
            <w:proofErr w:type="gramStart"/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в</w:t>
            </w:r>
            <w:proofErr w:type="gramEnd"/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я, шутке - ча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26.05.2016</w:t>
            </w:r>
          </w:p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Мой любимый край - Куба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6</w:t>
            </w:r>
          </w:p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им. Героя Советского Союза С.С. Аракеляна  «Война, что ты нам оставила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6</w:t>
            </w:r>
          </w:p>
          <w:p w:rsidR="00950A23" w:rsidRPr="009E507B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им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Вот </w:t>
            </w:r>
            <w:proofErr w:type="gramStart"/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наше лето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1265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6</w:t>
            </w:r>
          </w:p>
          <w:p w:rsidR="00950A23" w:rsidRPr="009E507B" w:rsidRDefault="00950A23" w:rsidP="001265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7B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2526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ветлая пасх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Мир, труд, ма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сё о сказ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D353B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программа, </w:t>
            </w:r>
            <w:r w:rsidRPr="001D353B">
              <w:rPr>
                <w:rFonts w:ascii="Times New Roman" w:hAnsi="Times New Roman"/>
                <w:b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«Антинарко»</w:t>
            </w:r>
            <w:r w:rsidRPr="001D353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Я помню – я горжус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Они сражались за Родин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Весёлы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Вы в битве Родину спасл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Казачий кур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 В гостях у 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F5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E5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ам «Чёрное и бе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F5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549">
              <w:rPr>
                <w:rFonts w:ascii="Times New Roman" w:hAnsi="Times New Roman"/>
                <w:sz w:val="24"/>
                <w:szCs w:val="24"/>
              </w:rPr>
              <w:t xml:space="preserve">Викторина, посвященная Дню славянской письменности  </w:t>
            </w:r>
            <w:r>
              <w:rPr>
                <w:rFonts w:ascii="Times New Roman" w:hAnsi="Times New Roman"/>
                <w:sz w:val="24"/>
                <w:szCs w:val="24"/>
              </w:rPr>
              <w:t>«Букв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F5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11AC4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AC4">
              <w:rPr>
                <w:rFonts w:ascii="Times New Roman" w:hAnsi="Times New Roman"/>
                <w:b/>
                <w:sz w:val="24"/>
                <w:szCs w:val="24"/>
              </w:rPr>
              <w:t>Спортивная эстафета (в рамках ЗОЖ) «Я, ты, он, она – мы спортивная семь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F57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549"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ый Всемирному дню отказа от ку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истый возд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6</w:t>
            </w:r>
          </w:p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есна идет, весне дорогу», посвященная празднику Весны и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.05.2016  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8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Священный б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.05.2016        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день «Это нашей истории стр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6.05.2016  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Экскурсия митинг «Победный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9.05.2016            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о Дню семьи «Дружная компания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0.05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5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ая минут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2.05.2016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инолекторий по профилактике  терроризма «</w:t>
            </w:r>
            <w:r w:rsidRPr="00756A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марные сны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3.05.2016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5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азаче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5.2016        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5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риуроченная ко Дню славянской письменности «Культурное наследие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7.05.2016 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C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Пушкин среди на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4.05.2016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Шахматный мат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6.05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C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Традиции и современн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8.05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сс бан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05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акция по борьбе с курением «Мы здоровы, а </w:t>
            </w:r>
            <w:proofErr w:type="gramStart"/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значит мы счастливы</w:t>
            </w:r>
            <w:proofErr w:type="gramEnd"/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571EF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EF">
              <w:rPr>
                <w:rFonts w:ascii="Times New Roman" w:hAnsi="Times New Roman" w:cs="Times New Roman"/>
                <w:sz w:val="24"/>
                <w:szCs w:val="24"/>
              </w:rPr>
              <w:t>31.05.2016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5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Соломина Н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Победный май», открытки советской эпо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16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8.05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, митинг «Победный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й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побед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5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й имени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9E5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Знамя Побед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ктябрята, пионеры, комсомольцы советской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5.2016 - 31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16 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Во имя побед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Тихий городок у моря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E507B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07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14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Этнографические этю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jc w:val="center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06.05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-17.05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56A9C" w:rsidRDefault="00950A23" w:rsidP="0045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F7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F73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Выездная выставка 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jc w:val="center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08.05. 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к ст. Анап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56A9C" w:rsidRDefault="00950A23" w:rsidP="0045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F7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F73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«Героические страницы Побе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jc w:val="center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11.05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016 </w:t>
            </w:r>
            <w:r w:rsidRPr="009A59A9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56A9C" w:rsidRDefault="00950A23" w:rsidP="0045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F7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F73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Выставка к Международному дню музеев «История станичного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jc w:val="center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17.05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-31.05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56A9C" w:rsidRDefault="00950A23" w:rsidP="0045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F7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F73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9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музеев «Заполни белые ст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jc w:val="center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18.05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56A9C" w:rsidRDefault="00950A23" w:rsidP="0045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F7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F73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Музейный урок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Тайна старого сунд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jc w:val="center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24.05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56A9C" w:rsidRDefault="00950A23" w:rsidP="0045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F7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F73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Исторический экскурс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Греческая колонизация на берегах Черного мо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27.05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  <w:p w:rsidR="00950A23" w:rsidRPr="009A59A9" w:rsidRDefault="00950A23" w:rsidP="00456EE0">
            <w:pPr>
              <w:spacing w:after="0" w:line="240" w:lineRule="auto"/>
              <w:jc w:val="center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56A9C" w:rsidRDefault="00950A23" w:rsidP="0045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F7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F731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14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 xml:space="preserve">Концерт, </w:t>
            </w: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защиты детей «День солнца, радости и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2016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к </w:t>
            </w: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, посвященная Дню защиты детей и открытию культурно-досуговой площадки «Стоп-кад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1.06.2016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Парк ст</w:t>
            </w:r>
            <w:proofErr w:type="gramStart"/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Викторина «Волшебный мир - кинемато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3.06.2016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527A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открытию курортного сезона в г-к Анапа «Анапа-город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8">
              <w:rPr>
                <w:rFonts w:ascii="Times New Roman" w:hAnsi="Times New Roman" w:cs="Times New Roman"/>
                <w:sz w:val="24"/>
                <w:szCs w:val="24"/>
              </w:rPr>
              <w:t>Праздник ко Дню России «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Развлекательная программа «Я всегда с собой беру видеокаме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14.06.2016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 xml:space="preserve">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Мастер-класс ДПИ  «Жар-П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15.06.2016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 «Июнь-4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вием    в день памяти и скорби «Эхо войны!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 xml:space="preserve">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10A31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31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8D086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31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670D">
              <w:rPr>
                <w:rFonts w:ascii="Times New Roman" w:hAnsi="Times New Roman"/>
                <w:b/>
                <w:sz w:val="24"/>
                <w:szCs w:val="24"/>
              </w:rPr>
              <w:t xml:space="preserve">Игровая программа с поиском клада «Кладоискатели» в рамках «Антинарко», посвящённая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24.06.2016</w:t>
            </w:r>
          </w:p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Парк ст</w:t>
            </w:r>
            <w:proofErr w:type="gramStart"/>
            <w:r w:rsidRPr="00D8670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8670D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0D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портивного </w:t>
            </w:r>
            <w:r w:rsidRPr="00D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ного танца «Эвр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D8670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0D">
              <w:rPr>
                <w:rFonts w:ascii="Times New Roman" w:hAnsi="Times New Roman" w:cs="Times New Roman"/>
                <w:sz w:val="24"/>
                <w:szCs w:val="24"/>
              </w:rPr>
              <w:t>Оспищева И.Н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, посвященный Дню молодежи в России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5               17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0863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D086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863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дискотека «Танцуй п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15 </w:t>
            </w:r>
          </w:p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54682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М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Мастер-класс «Эстрадный тан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__.06.2016</w:t>
            </w:r>
          </w:p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F7115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Кукко Т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Мастер-класс «Народный тан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__.06.2016</w:t>
            </w:r>
          </w:p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115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F7115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4">
              <w:rPr>
                <w:rFonts w:ascii="Times New Roman" w:hAnsi="Times New Roman" w:cs="Times New Roman"/>
                <w:sz w:val="24"/>
                <w:szCs w:val="24"/>
              </w:rPr>
              <w:t>Брагина Н.А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D7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78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ко Дню защиты детей и открытие летней культурно-досуговой площадки «Волшебный мир кино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Земля, которой краше не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, «Веселая карус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Кубань – мой край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на асфальте «Анапа-город Солн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ко Дню России  «Моя страна - мое богатств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16</w:t>
            </w:r>
          </w:p>
          <w:p w:rsidR="00950A23" w:rsidRPr="000B68D0" w:rsidRDefault="00950A23" w:rsidP="001265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риродного материала «Полет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селый</w:t>
            </w:r>
            <w:proofErr w:type="gramEnd"/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 народ, собирайся у воро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в Народный музей (отдел краеведения ст. Анапска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раеведения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, в рамках программы  «Антинарко», Подари себе жизнь, или 10 заповедей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Великой Отечественной войне «Дорога муж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к Международному дню борьбы против злоупотребления наркотиками и наркобизнесом «Молодежный транз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ый молодёжный вечер отдыха «Давайте говорить друг другу комплим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гостиная  «Лето-это маленькая жизнь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, приуроченная к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сказочных вопросов «В мире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«Морск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D105A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нолекторий </w:t>
            </w:r>
            <w:r w:rsidRPr="00CD105A">
              <w:rPr>
                <w:rFonts w:ascii="Times New Roman" w:hAnsi="Times New Roman"/>
                <w:b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«Антинарко»</w:t>
            </w:r>
            <w:r w:rsidRPr="00CD105A">
              <w:rPr>
                <w:rFonts w:ascii="Times New Roman" w:hAnsi="Times New Roman"/>
                <w:b/>
                <w:sz w:val="24"/>
                <w:szCs w:val="24"/>
              </w:rPr>
              <w:t xml:space="preserve"> «Скаж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D10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105A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Казачество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риуроченный ко Дню России. «Мы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 «Волшебн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программа «По морям, по волна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lastRenderedPageBreak/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 xml:space="preserve">сатова </w:t>
            </w:r>
            <w:r w:rsidRPr="00F205C5">
              <w:rPr>
                <w:rFonts w:ascii="Times New Roman" w:hAnsi="Times New Roman"/>
                <w:sz w:val="24"/>
                <w:szCs w:val="24"/>
              </w:rPr>
              <w:lastRenderedPageBreak/>
              <w:t>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  <w:r w:rsidRPr="00F205C5"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lastRenderedPageBreak/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F4CE4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CE4">
              <w:rPr>
                <w:rFonts w:ascii="Times New Roman" w:hAnsi="Times New Roman"/>
                <w:b/>
                <w:sz w:val="24"/>
                <w:szCs w:val="24"/>
              </w:rPr>
              <w:t>Игровая программа (в рамках ЗОЖ) «Весё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Первые часы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Чёрное и бе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 путешествиях по сказ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, посвящённая Дню молодёжи «Моло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есёлые вопро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79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587C17" w:rsidRDefault="00950A23" w:rsidP="0079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защиты детей и открытию летней культурно досуговой площадки «Радуга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1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проворны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3.06.2016  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Веселые старты» соревнования на велосипе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4.06.2016  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«Не ломай свою судьбу»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ая программа в рамках программы «А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нтинар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3474A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A">
              <w:rPr>
                <w:rFonts w:ascii="Times New Roman" w:hAnsi="Times New Roman" w:cs="Times New Roman"/>
                <w:sz w:val="24"/>
                <w:szCs w:val="24"/>
              </w:rPr>
              <w:t>6.06.2016  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71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 России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6.2016           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онная гостиная «Там, на неведомых дорож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3.06.2016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6.2016- 20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Мы поем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о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6.2016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Экскурсия  «В памяти на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06.2016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Этот день нам не забыть», посвященная Дню памяти и скорб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2.06.2016  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В здоровом теле, здоровый ду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4.06.2016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 «Быстр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5.06.2016          11.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F7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молодежи «Танцуй пока моло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6.06.2016 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 Люди высокого дол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0.06.2016       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C3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79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CD5FD6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Осколки прошлого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2016 - 30.06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CD5FD6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Родные простор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6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CD5FD6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Люди большого мужеств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6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CD5FD6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CD5FD6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Никто не забыт и ничто не забыто!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1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CD5FD6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Не гаснет памяти свеча»</w:t>
            </w:r>
            <w:r>
              <w:rPr>
                <w:rFonts w:ascii="Times New Roman" w:hAnsi="Times New Roman"/>
                <w:sz w:val="24"/>
                <w:szCs w:val="24"/>
              </w:rPr>
              <w:t>, возложение цветов к памят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1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CD5FD6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435A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Когда крепость спала мирным сном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1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79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Акция, </w:t>
            </w:r>
            <w:proofErr w:type="gramStart"/>
            <w:r w:rsidRPr="009A59A9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Дню защиты детей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Я поведу тебя в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6.2016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3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31D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Выставка приурочена </w:t>
            </w:r>
            <w:proofErr w:type="gramStart"/>
            <w:r w:rsidRPr="009A59A9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Дню России     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«Я живу 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06.2016 -19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3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31D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Тематический урок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Мой родной, любимы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6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3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31D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>«Победа на фронте ковалась в тылу» кинолек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6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3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31D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Выставка </w:t>
            </w:r>
            <w:proofErr w:type="gramStart"/>
            <w:r w:rsidRPr="009A59A9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Дню памяти и скорби «Анапская. Начало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5.2016 -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3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31D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9">
              <w:rPr>
                <w:rFonts w:ascii="Times New Roman" w:hAnsi="Times New Roman" w:cs="Times New Roman"/>
                <w:sz w:val="24"/>
                <w:szCs w:val="24"/>
              </w:rPr>
              <w:t>Тематический час, ко дню памяти и скорби «Вставай страна огром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6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3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31D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59A9" w:rsidRDefault="00950A23" w:rsidP="00456EE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59A9">
              <w:rPr>
                <w:rFonts w:ascii="Times New Roman" w:eastAsia="Times New Roman" w:hAnsi="Times New Roman" w:cs="Times New Roman"/>
                <w:sz w:val="24"/>
              </w:rPr>
              <w:t xml:space="preserve"> Презентация «Рыцари средневек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ind w:left="-2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8.06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3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31D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3C1D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EF2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r w:rsidRPr="0073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ГИБД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7.2016 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  <w:r w:rsidRPr="0073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Г.Г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Выставка поделок «Лето-кино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01.07.2016-20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5892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ая программа «Витам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92">
              <w:rPr>
                <w:rStyle w:val="21"/>
                <w:rFonts w:ascii="Times New Roman" w:hAnsi="Times New Roman"/>
                <w:sz w:val="24"/>
                <w:szCs w:val="24"/>
              </w:rPr>
              <w:t>05.07.2016</w:t>
            </w:r>
            <w:r>
              <w:rPr>
                <w:rStyle w:val="21"/>
                <w:rFonts w:ascii="Times New Roman" w:hAnsi="Times New Roman"/>
                <w:sz w:val="28"/>
                <w:szCs w:val="28"/>
              </w:rPr>
              <w:t xml:space="preserve">     </w:t>
            </w:r>
            <w:r w:rsidRPr="00735892">
              <w:rPr>
                <w:rStyle w:val="21"/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napToGrid w:val="0"/>
              <w:jc w:val="center"/>
              <w:rPr>
                <w:rStyle w:val="21"/>
                <w:rFonts w:ascii="Times New Roman" w:hAnsi="Times New Roman"/>
                <w:sz w:val="24"/>
                <w:szCs w:val="24"/>
              </w:rPr>
            </w:pPr>
            <w:r w:rsidRPr="00735892">
              <w:rPr>
                <w:rStyle w:val="21"/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Style w:val="21"/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Style w:val="21"/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Мастер класс народного казачьего танца «Казачья В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A3B1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Воронец А.П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Лето-20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3B1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A3B1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0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Всероссийскому дню семьи, любви и верности «Давайте каждый день бе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8.07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Детская программа ко Дню шоколада «Шоко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1.07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Арти Е.В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5892">
              <w:rPr>
                <w:rFonts w:ascii="Times New Roman" w:hAnsi="Times New Roman" w:cs="Times New Roman"/>
                <w:b/>
                <w:sz w:val="24"/>
                <w:szCs w:val="24"/>
              </w:rPr>
              <w:t>фл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5892">
              <w:rPr>
                <w:rFonts w:ascii="Times New Roman" w:hAnsi="Times New Roman" w:cs="Times New Roman"/>
                <w:b/>
                <w:sz w:val="24"/>
                <w:szCs w:val="24"/>
              </w:rPr>
              <w:t>моб ко Дню фотографа в рамках программы «Антинарко» «Скажите: «Жизнь прекрасн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3474A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A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4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 «Приключение в мире кин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8.07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Ковалева Г.Г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Объединимся вместе против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42EA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016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«Тимуровская акция» посещение на дому ветерано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Ковалева Г.Г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Исторические хроники «Крещения Ру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eastAsia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7358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Международному дню дружбы «Когда мои друзья со мн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466D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565">
              <w:rPr>
                <w:rFonts w:ascii="Times New Roman" w:eastAsia="Times New Roman" w:hAnsi="Times New Roman" w:cs="Times New Roman"/>
                <w:sz w:val="24"/>
                <w:szCs w:val="24"/>
              </w:rPr>
              <w:t>ДК х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емья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, а это значит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Дню семьи, любви и вер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ПИ «Путешествие в страну Вдохнов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7.2016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Я выбираю профессию </w:t>
            </w:r>
            <w:proofErr w:type="gramStart"/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граф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2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Калейдоскоп професс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час, в рамках программы «Антинарко» «Жизнь прекрасна – не губите е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в шахматы «Кто кого!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Мой любимый муль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«Эпидемия талант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равослав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016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икторина «Тупик вредных привычек» в рамках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Ретро» «На отдых в клуб и всей семь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литературных героев «В некотором царств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731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 «Протянем руку дружб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«Приключения электроника»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EF2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447D9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пут </w:t>
            </w:r>
            <w:r w:rsidRPr="007447D9">
              <w:rPr>
                <w:rFonts w:ascii="Times New Roman" w:hAnsi="Times New Roman"/>
                <w:b/>
                <w:sz w:val="24"/>
                <w:szCs w:val="24"/>
              </w:rPr>
              <w:t xml:space="preserve"> (в рам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 w:rsidRPr="007447D9">
              <w:rPr>
                <w:rFonts w:ascii="Times New Roman" w:hAnsi="Times New Roman"/>
                <w:b/>
                <w:sz w:val="24"/>
                <w:szCs w:val="24"/>
              </w:rPr>
              <w:t>«Антинарко»)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делай 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делок из цветной бумаги «Ле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Цветок папорот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с конкурсом рисунков посвящённая дню семьи, любви и верности. 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История кубанского каза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по ПДД «Красный, жёлт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ёны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нкурс «Звездоп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ам «Летающие 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асфальте «Анапа город – кур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исс лето»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6</w:t>
            </w:r>
          </w:p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014DA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4DA">
              <w:rPr>
                <w:rFonts w:ascii="Times New Roman" w:hAnsi="Times New Roman"/>
                <w:b/>
                <w:sz w:val="24"/>
                <w:szCs w:val="24"/>
              </w:rPr>
              <w:t>Конкурсная развлекательная программа (в рамках ЗОЖ) «Победа за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о городам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Золотой мя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C3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Азбука юного пешех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«Быстр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етка» соревнование по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4.07.2016  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», посвященный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9.07.2016    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сказочная стра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1.07.2016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Экскурсия «История земли кубан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7.2016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ь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Семья глазами ребен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6.07.2016- 25.07.2016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ая гостиная «Эта старая добрая сказ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6.07.2015  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вечер» Вечер отдыха «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Ком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7.2016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ыбери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07.2016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перед к 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ам» подвижные игры в рамках программы  «А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нтинар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1.07.2016 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D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От нашего выбора зависит будуще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3.07.2016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играй снами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ый 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C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7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Умелые ручки» конкурс поделок из цветной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7.07.2016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0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име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ухом бог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16 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B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По зову Родины», книги о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30.07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Бой за взятие высот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7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Анапа – её прошлое и настоящее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7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История земли кубанско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В памяти народно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Под Андреевским флагом – День ВМФ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По 4-му рубежу немецкой оборо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D5FD6" w:rsidRDefault="00950A23" w:rsidP="0038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раеведения  </w:t>
            </w:r>
            <w:r w:rsidRPr="00692B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92BE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2BE9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Музейный урок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Экспонаты рассказывают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05.07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341D8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8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85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Заседание поэтического клуба «Восторг души»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«День любви, семьи и вер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08.07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341D8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зросл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8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85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«Маршалы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341D8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8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85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Урок-рассказ, ко Дню памяти М.Ю. Лермонтова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Лермонтов на Таман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15.07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341D8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8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85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Музейный урок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история музейного предме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22.07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341D8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8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85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Выставка-рассказ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Листая памяти альб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26.07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-31.07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341D8">
            <w:pPr>
              <w:spacing w:after="0" w:line="240" w:lineRule="auto"/>
              <w:jc w:val="center"/>
            </w:pPr>
            <w:r>
              <w:t>2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8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85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Рассказ-диалог, приурочен ко Дню дружбы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Дружба это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30.07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341D8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B8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B85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E42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BE42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892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gramEnd"/>
            <w:r w:rsidRPr="0073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оники</w:t>
            </w:r>
            <w:r w:rsidRPr="00735892">
              <w:rPr>
                <w:rFonts w:ascii="Times New Roman" w:hAnsi="Times New Roman"/>
                <w:sz w:val="24"/>
                <w:szCs w:val="24"/>
              </w:rPr>
              <w:t xml:space="preserve"> «Первая миров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2">
              <w:rPr>
                <w:rFonts w:ascii="Times New Roman" w:hAnsi="Times New Roman"/>
                <w:b/>
                <w:sz w:val="24"/>
                <w:szCs w:val="24"/>
              </w:rPr>
              <w:t>Час полезного совета, в рамках программы «Антинарко» «Знать, чтобы не оступ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4.08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родного ансамбля кавказского танца «Ритмы г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9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алишвили О.Р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1D0">
              <w:rPr>
                <w:rFonts w:ascii="Times New Roman" w:hAnsi="Times New Roman"/>
                <w:sz w:val="24"/>
                <w:szCs w:val="24"/>
              </w:rPr>
              <w:t>Спортивно – развлекательная программа для детей и их родителей, посвященная  Дню физкультурника -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Физкульт-Ура</w:t>
            </w:r>
            <w:r w:rsidRPr="002034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D4097" w:rsidRDefault="00950A23" w:rsidP="00126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 о/х детской телевизионной студии «Колибри»</w:t>
            </w:r>
            <w:r w:rsidRPr="007D4097">
              <w:rPr>
                <w:rFonts w:ascii="Times New Roman" w:eastAsia="Times New Roman" w:hAnsi="Times New Roman"/>
                <w:sz w:val="24"/>
                <w:szCs w:val="24"/>
              </w:rPr>
              <w:t xml:space="preserve"> ко Дню российского кино «Кино в лиц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32FA5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FA5">
              <w:rPr>
                <w:rFonts w:ascii="Times New Roman" w:eastAsia="Times New Roman" w:hAnsi="Times New Roman"/>
                <w:sz w:val="24"/>
                <w:szCs w:val="24"/>
              </w:rPr>
              <w:t>15.08.2016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32FA5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FA5">
              <w:rPr>
                <w:rFonts w:ascii="Times New Roman" w:eastAsia="Times New Roman" w:hAnsi="Times New Roman"/>
                <w:sz w:val="24"/>
                <w:szCs w:val="24"/>
              </w:rPr>
              <w:t>ДК ст</w:t>
            </w:r>
            <w:proofErr w:type="gramStart"/>
            <w:r w:rsidRPr="00F32FA5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F32FA5">
              <w:rPr>
                <w:rFonts w:ascii="Times New Roman" w:eastAsia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A3C2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3285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И.          Ковалева Г.Г.</w:t>
            </w:r>
          </w:p>
          <w:p w:rsidR="00950A23" w:rsidRPr="007C057E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Родная ста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Театра восточного танца «Белые пе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08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87A51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B87A5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А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C236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361">
              <w:rPr>
                <w:rFonts w:ascii="Times New Roman" w:hAnsi="Times New Roman"/>
                <w:sz w:val="24"/>
                <w:szCs w:val="24"/>
              </w:rPr>
              <w:t>Презентация фильма «Лето Стоп-кад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44C1B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Г.Г.</w:t>
            </w:r>
          </w:p>
          <w:p w:rsidR="00950A23" w:rsidRPr="00B87A5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C236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361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Наливное яблоч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2095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32852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8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778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  <w:p w:rsidR="00950A23" w:rsidRPr="0073778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C236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361">
              <w:rPr>
                <w:rFonts w:ascii="Times New Roman" w:hAnsi="Times New Roman"/>
                <w:sz w:val="24"/>
                <w:szCs w:val="24"/>
              </w:rPr>
              <w:t>Детская дискотека «встреча на танц. П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B87A5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 М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Закрытие летней культурно-досуговой площад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 - кадр</w:t>
            </w: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22.08.2016</w:t>
            </w:r>
          </w:p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9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73589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 Дню государственного флага РФ «Флаг моего Государств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6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17EB7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B451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18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18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D4097" w:rsidRDefault="00950A23" w:rsidP="00126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97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, посвященная Дню российского кино «Всему в кино найдется ме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32FA5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F32FA5">
              <w:rPr>
                <w:rFonts w:ascii="Times New Roman" w:eastAsia="Times New Roman" w:hAnsi="Times New Roman"/>
                <w:sz w:val="24"/>
                <w:szCs w:val="24"/>
              </w:rPr>
              <w:t>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44C1B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C1B">
              <w:rPr>
                <w:rFonts w:ascii="Times New Roman" w:eastAsia="Times New Roman" w:hAnsi="Times New Roman"/>
                <w:sz w:val="24"/>
                <w:szCs w:val="24"/>
              </w:rPr>
              <w:t>ДК ст</w:t>
            </w:r>
            <w:proofErr w:type="gramStart"/>
            <w:r w:rsidRPr="00444C1B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444C1B">
              <w:rPr>
                <w:rFonts w:ascii="Times New Roman" w:eastAsia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35892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89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Г.Г.</w:t>
            </w:r>
          </w:p>
          <w:p w:rsidR="00950A23" w:rsidRPr="00B87A5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CB07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D9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развлекательная программа для детей </w:t>
            </w:r>
          </w:p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роки хороших мане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2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ая викторина «Русские забав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4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 викторина «</w:t>
            </w:r>
            <w:r w:rsidRPr="001341D8">
              <w:rPr>
                <w:rFonts w:ascii="Times New Roman" w:hAnsi="Times New Roman" w:cs="Times New Roman"/>
                <w:sz w:val="24"/>
                <w:szCs w:val="24"/>
              </w:rPr>
              <w:t>О правилах движения всем без исключения»</w:t>
            </w: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Международному дню светоф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5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ок здоровья для детей «</w:t>
            </w:r>
            <w:hyperlink r:id="rId10" w:history="1">
              <w:r w:rsidRPr="001341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Витамины</w:t>
              </w:r>
            </w:hyperlink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м </w:t>
            </w:r>
            <w:proofErr w:type="gramStart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ужны они для нас для всех важны</w:t>
            </w:r>
            <w:proofErr w:type="gramEnd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9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s</w:t>
            </w: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» к Международному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в рамках ЗОЖ </w:t>
            </w:r>
            <w:proofErr w:type="gramStart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</w:t>
            </w: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культур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 – игровая программа «Вперед к побед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4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ут в рам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  <w:r w:rsidRPr="0013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нтинарко» «</w:t>
            </w:r>
            <w:r w:rsidRPr="001341D8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дум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закрытия летней культурно-досуговой площадки «Волшебный мир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20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для детей «Флаг Российской Федерации» </w:t>
            </w:r>
            <w:proofErr w:type="gramStart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Государственного флага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23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развлекательная программа для детей «Буратино в стране знаний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25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ртивно-игровая программа «</w:t>
            </w:r>
            <w:hyperlink r:id="rId11" w:history="1">
              <w:r w:rsidRPr="001341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Зов джунглей</w:t>
              </w:r>
            </w:hyperlink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26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«Алиса в стран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Шире круг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тях у сказки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рские жи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 «Страна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 «Волшебн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 поисках сюрприза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 мире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1D8">
              <w:rPr>
                <w:rFonts w:ascii="Times New Roman" w:hAnsi="Times New Roman"/>
                <w:b/>
                <w:sz w:val="24"/>
                <w:szCs w:val="24"/>
              </w:rPr>
              <w:t>Профилактическая беседа «Не сломай свою судьб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D8">
              <w:rPr>
                <w:rFonts w:ascii="Times New Roman" w:hAnsi="Times New Roman"/>
                <w:sz w:val="24"/>
                <w:szCs w:val="24"/>
              </w:rPr>
              <w:t>16.08.2016</w:t>
            </w:r>
          </w:p>
          <w:p w:rsidR="00950A23" w:rsidRPr="001341D8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1341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Современ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ПИ «Лет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России «Трикол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5D7">
              <w:rPr>
                <w:rFonts w:ascii="Times New Roman" w:hAnsi="Times New Roman"/>
                <w:b/>
                <w:sz w:val="24"/>
                <w:szCs w:val="24"/>
              </w:rPr>
              <w:t>Игровая программа (в рамках ЗОЖ)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доровье – эт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Pr="00DF75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Чёрное и бе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Казачество – православное воинство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34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D31F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 Мир и молодежь» </w:t>
            </w:r>
          </w:p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.08.2016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0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азаче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4.08.2016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Кино виктория   «Здоровье сгубишь, новое не купиш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рамках «А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нтинар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5.08.2016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</w:t>
            </w:r>
            <w:proofErr w:type="gramStart"/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амятнику</w:t>
            </w:r>
            <w:proofErr w:type="gramEnd"/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летчика В.С Бороздину «В небе над голубой лин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1.08.2016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Физкульт при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3.08.2016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 и яблок «Яблочный с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8.2016         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раздник закрытия летней культурно-досуговой площадки «Радуга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08.2016 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EC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сударственного флаг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й стяг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2.08.2016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ечер отдыха в кара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рическ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4.08.2016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20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6.08.2016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EC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коборье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7.08.2016         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       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EC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Узн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08.2016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ая лира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0.08.2016      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EC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каз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1.08.2016        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>Схватка в небе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8.2016 - 31.08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0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Героизм солдат и партизан советской арми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8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Из истории ВДВ «Лучше нет войск на свете…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ни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ского лётчика В.С. Бороздину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небе над голубой линие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8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 xml:space="preserve">Окрестность    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0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Их подвиги помнят люд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Флаг Росси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Край вой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74350" w:rsidRDefault="00950A23" w:rsidP="005C3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3B">
              <w:rPr>
                <w:rFonts w:ascii="Times New Roman" w:hAnsi="Times New Roman"/>
                <w:sz w:val="24"/>
                <w:szCs w:val="24"/>
              </w:rPr>
              <w:t>Отдел краеведения (Народный музей) ст</w:t>
            </w:r>
            <w:proofErr w:type="gramStart"/>
            <w:r w:rsidRPr="0095213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5213B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Житница России - Куба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08.2016 -17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Заседание клуба 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«Исторические хроники «А у дороги ни конца, ни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8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ко дню станицы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Анапской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История станиц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8.2016 -30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Исторический экскурс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«А что есть красота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08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Презентация 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«День государственного фла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21.08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  <w:p w:rsidR="00950A23" w:rsidRPr="00627A5B" w:rsidRDefault="00950A23" w:rsidP="00456EE0">
            <w:pPr>
              <w:spacing w:after="0" w:line="240" w:lineRule="auto"/>
              <w:jc w:val="center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ный </w:t>
            </w:r>
            <w:r w:rsidRPr="00627A5B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Музейный кинозал </w:t>
            </w:r>
            <w:proofErr w:type="gramStart"/>
            <w:r w:rsidRPr="00627A5B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Pr="00627A5B">
              <w:rPr>
                <w:rFonts w:ascii="Times New Roman" w:eastAsia="Times New Roman" w:hAnsi="Times New Roman" w:cs="Times New Roman"/>
                <w:sz w:val="24"/>
              </w:rPr>
              <w:t xml:space="preserve"> Дню российского кино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«История кинематограф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.08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27A5B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Музейный урок</w:t>
            </w:r>
          </w:p>
          <w:p w:rsidR="00950A23" w:rsidRPr="00627A5B" w:rsidRDefault="00950A23" w:rsidP="00456EE0">
            <w:pPr>
              <w:spacing w:after="0" w:line="240" w:lineRule="auto"/>
            </w:pPr>
            <w:r w:rsidRPr="00627A5B">
              <w:rPr>
                <w:rFonts w:ascii="Times New Roman" w:eastAsia="Times New Roman" w:hAnsi="Times New Roman" w:cs="Times New Roman"/>
                <w:sz w:val="24"/>
              </w:rPr>
              <w:t>«Музей как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8.2016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-развлек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, приуроченная ко Дню знаний «Почем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6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9549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494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3F2CEE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 xml:space="preserve">День открытых </w:t>
            </w:r>
            <w:r w:rsidRPr="000D0819">
              <w:rPr>
                <w:rFonts w:ascii="Times New Roman" w:hAnsi="Times New Roman"/>
                <w:sz w:val="24"/>
                <w:szCs w:val="24"/>
              </w:rPr>
              <w:lastRenderedPageBreak/>
              <w:t>дверей «</w:t>
            </w:r>
            <w:r>
              <w:rPr>
                <w:rFonts w:ascii="Times New Roman" w:hAnsi="Times New Roman"/>
                <w:sz w:val="24"/>
                <w:szCs w:val="24"/>
              </w:rPr>
              <w:t>Ищем таланты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F2CEE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EE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D2BC7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C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доров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-здоров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х!, в рамках программы «Антинар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 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«Станичники освободи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A0BAD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BAD">
              <w:rPr>
                <w:rFonts w:ascii="Times New Roman" w:eastAsia="Times New Roman" w:hAnsi="Times New Roman"/>
                <w:sz w:val="24"/>
                <w:szCs w:val="24"/>
              </w:rPr>
              <w:t>ДК ст</w:t>
            </w:r>
            <w:proofErr w:type="gramStart"/>
            <w:r w:rsidRPr="004A0BAD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4A0BAD">
              <w:rPr>
                <w:rFonts w:ascii="Times New Roman" w:eastAsia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D4ACA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A0BAD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A0BAD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AD">
              <w:rPr>
                <w:rFonts w:ascii="Times New Roman" w:hAnsi="Times New Roman"/>
                <w:sz w:val="24"/>
                <w:szCs w:val="24"/>
              </w:rPr>
              <w:t>17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D4ACA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CA">
              <w:rPr>
                <w:rFonts w:ascii="Times New Roman" w:eastAsia="Times New Roman" w:hAnsi="Times New Roman"/>
                <w:sz w:val="24"/>
                <w:szCs w:val="24"/>
              </w:rPr>
              <w:t>г-к Ан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D4ACA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D4AC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25A7D" w:rsidRDefault="00950A23" w:rsidP="00126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тро вечер встречи с Киношоковцами</w:t>
            </w:r>
            <w:r w:rsidRPr="00525A7D">
              <w:rPr>
                <w:rFonts w:ascii="Times New Roman" w:eastAsia="Times New Roman" w:hAnsi="Times New Roman"/>
                <w:sz w:val="24"/>
                <w:szCs w:val="24"/>
              </w:rPr>
              <w:t xml:space="preserve"> Фестиваль кино стран СНГ, Латвии, Литвы и Эстонии «КиноШо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32FA5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графику</w:t>
            </w:r>
          </w:p>
          <w:p w:rsidR="00950A23" w:rsidRPr="006248BD" w:rsidRDefault="00950A23" w:rsidP="001265C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17062" w:rsidRDefault="00950A23" w:rsidP="00126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062">
              <w:rPr>
                <w:rFonts w:ascii="Times New Roman" w:eastAsia="Times New Roman" w:hAnsi="Times New Roman"/>
                <w:sz w:val="24"/>
                <w:szCs w:val="24"/>
              </w:rPr>
              <w:t>ДК</w:t>
            </w:r>
          </w:p>
          <w:p w:rsidR="00950A23" w:rsidRPr="00017062" w:rsidRDefault="00950A23" w:rsidP="00126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1706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Start"/>
            <w:r w:rsidRPr="00017062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017062">
              <w:rPr>
                <w:rFonts w:ascii="Times New Roman" w:eastAsia="Times New Roman" w:hAnsi="Times New Roman"/>
                <w:sz w:val="24"/>
                <w:szCs w:val="24"/>
              </w:rPr>
              <w:t>напская</w:t>
            </w:r>
          </w:p>
          <w:p w:rsidR="00950A23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97E63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5904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904">
              <w:rPr>
                <w:rFonts w:ascii="Times New Roman" w:hAnsi="Times New Roman"/>
                <w:sz w:val="24"/>
                <w:szCs w:val="24"/>
              </w:rPr>
              <w:t>Выставка, посвя</w:t>
            </w:r>
            <w:r>
              <w:rPr>
                <w:rFonts w:ascii="Times New Roman" w:hAnsi="Times New Roman"/>
                <w:sz w:val="24"/>
                <w:szCs w:val="24"/>
              </w:rPr>
              <w:t>щенная освобождению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ой</w:t>
            </w:r>
            <w:r w:rsidRPr="001C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0287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87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5904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904">
              <w:rPr>
                <w:rFonts w:ascii="Times New Roman" w:hAnsi="Times New Roman"/>
                <w:sz w:val="24"/>
                <w:szCs w:val="24"/>
              </w:rPr>
              <w:t>Парк  ст</w:t>
            </w:r>
            <w:proofErr w:type="gramStart"/>
            <w:r w:rsidRPr="001C590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C5904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590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9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5904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904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590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4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1C590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4">
              <w:rPr>
                <w:rFonts w:ascii="Times New Roman" w:hAnsi="Times New Roman" w:cs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B0698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 xml:space="preserve">Митинг – реквием 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д тобой солдат, мы головы склоняем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 xml:space="preserve">    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 xml:space="preserve">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B0698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 xml:space="preserve">Митинг – реквием 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зь поколений памятью сплоченных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0D081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 xml:space="preserve">урбацки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842D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D4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5904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о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свобождению ста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пской - «Мой край»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A073B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 xml:space="preserve">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ский привал «Военная песня нам сердцем согр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A073B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программа «Родная ста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A073B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овое представление «Цирк возвращает 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A073B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А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ные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сменов Анап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A073B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 xml:space="preserve">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разднования дня станицы «Она нам Родиной зов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A073B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 xml:space="preserve">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вечер, посвященный </w:t>
            </w:r>
            <w:r w:rsidRPr="006C1D9F">
              <w:rPr>
                <w:rFonts w:ascii="Times New Roman" w:hAnsi="Times New Roman"/>
                <w:sz w:val="24"/>
                <w:szCs w:val="24"/>
              </w:rPr>
              <w:t>освобождению станицы Анап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A073B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B7">
              <w:rPr>
                <w:rFonts w:ascii="Times New Roman" w:hAnsi="Times New Roman"/>
                <w:sz w:val="24"/>
                <w:szCs w:val="24"/>
              </w:rPr>
              <w:t>Парк ст</w:t>
            </w:r>
            <w:proofErr w:type="gramStart"/>
            <w:r w:rsidRPr="00B523B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523B7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95494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9549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494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М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стагаевские встречи с киношоковц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D05EB" w:rsidRDefault="00950A23" w:rsidP="001265C1">
            <w:pPr>
              <w:jc w:val="center"/>
              <w:rPr>
                <w:rFonts w:ascii="Times New Roman" w:eastAsia="Times New Roman" w:hAnsi="Times New Roman"/>
              </w:rPr>
            </w:pPr>
            <w:r w:rsidRPr="005D05EB">
              <w:rPr>
                <w:rFonts w:ascii="Times New Roman" w:eastAsia="Times New Roman" w:hAnsi="Times New Roman"/>
              </w:rPr>
              <w:t>Парк ст</w:t>
            </w:r>
            <w:proofErr w:type="gramStart"/>
            <w:r w:rsidRPr="005D05EB">
              <w:rPr>
                <w:rFonts w:ascii="Times New Roman" w:eastAsia="Times New Roman" w:hAnsi="Times New Roman"/>
              </w:rPr>
              <w:t>.Г</w:t>
            </w:r>
            <w:proofErr w:type="gramEnd"/>
            <w:r w:rsidRPr="005D05EB">
              <w:rPr>
                <w:rFonts w:ascii="Times New Roman" w:eastAsia="Times New Roman" w:hAnsi="Times New Roman"/>
              </w:rPr>
              <w:t>остагае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D05EB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5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A51">
              <w:rPr>
                <w:rFonts w:ascii="Times New Roman" w:hAnsi="Times New Roman"/>
                <w:sz w:val="24"/>
                <w:szCs w:val="24"/>
              </w:rPr>
              <w:t>Хижняк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к Международному дню мира «Земля наш общи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5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13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95494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494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A9549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367E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E9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на       </w:t>
            </w:r>
          </w:p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 школьн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  «Пусть всегда будет мир» </w:t>
            </w:r>
            <w:proofErr w:type="gramStart"/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14A4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 в рам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  <w:r w:rsidRPr="00014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нтинарко»  «</w:t>
            </w:r>
            <w:hyperlink r:id="rId12" w:history="1">
              <w:r w:rsidRPr="00014A4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Здоровая планета начинается с меня</w:t>
              </w:r>
              <w:r w:rsidRPr="00014A4C">
                <w:rPr>
                  <w:rFonts w:ascii="Times New Roman" w:eastAsia="Times New Roman" w:hAnsi="Times New Roman" w:cs="Times New Roman"/>
                  <w:b/>
                  <w:vanish/>
                  <w:sz w:val="24"/>
                  <w:szCs w:val="24"/>
                </w:rPr>
                <w:t>HYPERLINK "http://www.gorkluch.ru/about/ANTInarko/antinarko.php?ELEMENT_ID=5490"</w:t>
              </w:r>
              <w:r w:rsidRPr="00014A4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hyperlink>
            <w:r w:rsidRPr="00014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стория Российского каза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вечер с просмотром кинофильма           «Война прошла сквозь наши ду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Адрианопольский дого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викторина «Осенний вест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по  ДПИ «Осенний подар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Хочу все зна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в шахматы «Ферзь против ладь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Историческое наследие» ко Дню освобождения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>Анап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16-30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Темные аллеи Ивана Бун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C55C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в рамках ЗОЖ  «Мой выбор - моё здоровь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по мини-футболу «Кожаный мяч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И снова в шко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087A" w:rsidRDefault="00950A23" w:rsidP="001265C1">
            <w:pPr>
              <w:rPr>
                <w:rFonts w:ascii="Times New Roman" w:hAnsi="Times New Roman" w:cs="Times New Roman"/>
                <w:sz w:val="24"/>
              </w:rPr>
            </w:pPr>
            <w:r w:rsidRPr="00DF087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,  приуроченная к всемирному Дню борьбы с терроризмом «Нет терро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Что? Где? Когда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6">
              <w:rPr>
                <w:rFonts w:ascii="Times New Roman" w:hAnsi="Times New Roman"/>
                <w:b/>
                <w:sz w:val="24"/>
                <w:szCs w:val="24"/>
              </w:rPr>
              <w:t>Конкурс рисунков (в рамках программы «Антинарко»)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здоровая нация»</w:t>
            </w:r>
            <w:r w:rsidRPr="004E1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DF0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Мисс осень»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A2981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981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дрианопольский мирный дого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ннису «Мастер – ту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Серебряный эк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игровая программа (в рамках ЗОЖ) «Вперёд к побе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поделок «Осенние да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DF0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16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конкурсом рисунков </w:t>
            </w:r>
            <w:r w:rsidRPr="004E1D16">
              <w:rPr>
                <w:rFonts w:ascii="Times New Roman" w:hAnsi="Times New Roman"/>
                <w:b/>
                <w:sz w:val="24"/>
                <w:szCs w:val="24"/>
              </w:rPr>
              <w:t>ко дню освобождения ст</w:t>
            </w:r>
            <w:proofErr w:type="gramStart"/>
            <w:r w:rsidRPr="004E1D16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4E1D16">
              <w:rPr>
                <w:rFonts w:ascii="Times New Roman" w:hAnsi="Times New Roman"/>
                <w:b/>
                <w:sz w:val="24"/>
                <w:szCs w:val="24"/>
              </w:rPr>
              <w:t>напской от фашистских захватчиков «Этих дней не смолкнет сл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DF0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рирод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DF0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ыт кубанского каза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DF0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Осеннее волшеб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DF0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00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</w:p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сант в бессмер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.09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Энциклопедия спорта», в рамках программы «Антинар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10.09.2016   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 «Путешествие в мир, русской народной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3.09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ая гостиная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, уж эти сказки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9.2016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 и мат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9.2016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азвлекательн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Непоседы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09.2015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ь-рыж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ужка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09.2016-27.0.2016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осмический рей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1.09.2016  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оймите без сл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бал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4.09.2016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, русской народной сказки» литератур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марафон « На старт, внимание…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проп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викторин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истор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Золотые звёзды Куб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6 - 29.09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0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Десант в бессмертие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0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Защитники Роди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0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По памятным тропам хутора Курбацкий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0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Голубая линия» оборо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0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Подвиг советских моряков в годы Великой Отечественной войн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0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Дивизии освобождавшие хутор Курбацкий от немецко-фашистских захватч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0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B1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Музейный урок </w:t>
            </w:r>
            <w:proofErr w:type="gramStart"/>
            <w:r w:rsidRPr="008B40C2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Дню знаний</w:t>
            </w:r>
          </w:p>
          <w:p w:rsidR="00950A23" w:rsidRPr="008B40C2" w:rsidRDefault="00950A23" w:rsidP="00456EE0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Я поведу тебя в музей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01.09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Выставка - исследования</w:t>
            </w:r>
          </w:p>
          <w:p w:rsidR="00950A23" w:rsidRPr="008B40C2" w:rsidRDefault="00950A23" w:rsidP="00456EE0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Фронтовая истор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06.09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>-11.09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8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8B40C2" w:rsidRDefault="00950A23" w:rsidP="00456EE0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Присоединение Анапы 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09.09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Выставка </w:t>
            </w:r>
            <w:proofErr w:type="gramStart"/>
            <w:r w:rsidRPr="008B40C2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Дню освобождения станицы от немецко-фашистских войск</w:t>
            </w:r>
          </w:p>
          <w:p w:rsidR="00950A23" w:rsidRPr="008B40C2" w:rsidRDefault="00950A23" w:rsidP="00456EE0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Анапская в огне </w:t>
            </w:r>
            <w:proofErr w:type="gramStart"/>
            <w:r w:rsidRPr="008B40C2">
              <w:rPr>
                <w:rFonts w:ascii="Times New Roman" w:eastAsia="Times New Roman" w:hAnsi="Times New Roman" w:cs="Times New Roman"/>
                <w:sz w:val="24"/>
              </w:rPr>
              <w:t>Великой</w:t>
            </w:r>
            <w:proofErr w:type="gramEnd"/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Отечествен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12.09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-30.09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Музейный урок </w:t>
            </w:r>
          </w:p>
          <w:p w:rsidR="00950A23" w:rsidRPr="008B40C2" w:rsidRDefault="00950A23" w:rsidP="00456EE0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Как учились в дре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15.09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  <w:p w:rsidR="00950A23" w:rsidRPr="008B40C2" w:rsidRDefault="00950A23" w:rsidP="00456EE0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Исторический экскурс «Куликовская би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23.09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-30.09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Исторический экскурс</w:t>
            </w:r>
          </w:p>
          <w:p w:rsidR="00950A23" w:rsidRPr="008B40C2" w:rsidRDefault="00950A23" w:rsidP="00456EE0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27 сентября – Всемирный день 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уризм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456EE0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lastRenderedPageBreak/>
              <w:t>27.09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56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964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9647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F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B277F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277F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20152015 ул.Советская д.3истемаения культуры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BC39CD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у – конкурс в </w:t>
            </w:r>
            <w:r w:rsidRPr="00BC39CD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бушка рядышком с дедушк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 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«Учителей мы славим имена!»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Мо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2016-7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по профилактике терроризма, в рамках акции «Мир для нас  всего дороже!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2016 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A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 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D2BC7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кресток мнений, в рамках программы «Антинарко» «В плену иллюз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2016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19">
              <w:rPr>
                <w:rFonts w:ascii="Times New Roman" w:hAnsi="Times New Roman"/>
                <w:sz w:val="24"/>
                <w:szCs w:val="24"/>
              </w:rPr>
              <w:t>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41EA6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EA6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C2361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36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народного ансамбля кавказского танца «Ритмы г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алишвили О.Р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к Всемирному дню улыбки «Давайте улыбки друг другу дари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A1411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  <w:r w:rsidRPr="004A1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о следам любимых героев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 в День поэзии «Му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хроники «Кубань – земля мо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 «Я - пеше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F5D3B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адрес Советский Союз» - тематическая программа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ждения Комсом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84A6C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0.</w:t>
            </w:r>
            <w:r w:rsidRPr="004A1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тельского объединения «Молодежная аэробика»</w:t>
            </w:r>
          </w:p>
          <w:p w:rsidR="00950A23" w:rsidRPr="00FF5D3B" w:rsidRDefault="00950A23" w:rsidP="001265C1">
            <w:pPr>
              <w:shd w:val="clear" w:color="auto" w:fill="FFFFFF"/>
              <w:spacing w:after="0" w:line="29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гимн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 (последняя суббота октябр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10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Черного моря «Морское д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41A9A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8F1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CB0">
              <w:rPr>
                <w:rFonts w:ascii="Times New Roman" w:eastAsia="Times New Roman" w:hAnsi="Times New Roman" w:cs="Times New Roman"/>
                <w:sz w:val="24"/>
                <w:szCs w:val="24"/>
              </w:rPr>
              <w:t>ДК х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678B9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, посвящённый Дню пожилого человека «Вечер доброго общ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678B9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Символика Куб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 Комиссарова А.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678B9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ко Дню учителя «Мой первый учител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.2016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678B9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ознавательная программа «Незнайка на улиц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678B9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ный час «Вчера, сегодня» Подведение ит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овая программа 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Чипполино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А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14A4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час,</w:t>
            </w:r>
            <w:r w:rsidRPr="00014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014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Антинарко»  «Здоровье наше наша горд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, это наши кор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эстафета  «</w:t>
            </w:r>
            <w:r w:rsidRPr="000022FC">
              <w:rPr>
                <w:rFonts w:ascii="Times New Roman" w:hAnsi="Times New Roman" w:cs="Times New Roman"/>
                <w:sz w:val="24"/>
                <w:szCs w:val="24"/>
              </w:rPr>
              <w:t>Веселая карусель</w:t>
            </w: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6</w:t>
            </w:r>
          </w:p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 «Осенний листопад в моей дерев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20.10.2016</w:t>
            </w:r>
          </w:p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онная гостиная «Летучий кораб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6</w:t>
            </w:r>
          </w:p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молодежи «Осен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</w:t>
            </w:r>
          </w:p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, посвященная Дню памяти жертв политических репрессий «Истории ст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27.10.2016</w:t>
            </w:r>
          </w:p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Познай свой край», приуроченная к Международному дню Черного мо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6</w:t>
            </w:r>
          </w:p>
          <w:p w:rsidR="00950A23" w:rsidRPr="000022FC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C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5C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97">
              <w:rPr>
                <w:rFonts w:ascii="Times New Roman" w:hAnsi="Times New Roman"/>
                <w:sz w:val="24"/>
                <w:szCs w:val="24"/>
              </w:rPr>
              <w:t>Тематическая програм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ом рисунков,</w:t>
            </w:r>
            <w:r w:rsidRPr="00303197">
              <w:rPr>
                <w:rFonts w:ascii="Times New Roman" w:hAnsi="Times New Roman"/>
                <w:sz w:val="24"/>
                <w:szCs w:val="24"/>
              </w:rPr>
              <w:t xml:space="preserve"> приуроченная </w:t>
            </w:r>
            <w:proofErr w:type="gramStart"/>
            <w:r w:rsidRPr="003031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03197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«</w:t>
            </w:r>
            <w:r>
              <w:rPr>
                <w:rFonts w:ascii="Times New Roman" w:hAnsi="Times New Roman"/>
                <w:sz w:val="24"/>
                <w:szCs w:val="24"/>
              </w:rPr>
              <w:t>Золотые годы</w:t>
            </w:r>
            <w:r w:rsidRPr="00303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E5890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ия с просмотром кинофильма, </w:t>
            </w:r>
            <w:r w:rsidRPr="006E5890">
              <w:rPr>
                <w:rFonts w:ascii="Times New Roman" w:hAnsi="Times New Roman"/>
                <w:b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 «Антинарко»</w:t>
            </w:r>
            <w:r w:rsidRPr="006E589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бираем жизнь без табачного дыма»</w:t>
            </w:r>
            <w:r w:rsidRPr="006E58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Волшебн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ПИ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297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 (в рамках ЗОЖ) «Спортивны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Ис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а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A271BA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хматам «Белое и чёр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В погоне за удач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нкурс «Осенни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Легенды мое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еские встречи за шахматной доской (шашки и шахм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DB50D5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A23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ждения комсомола «Комсомольская прав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Тайны темн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Экскурсия «На героической земле»</w:t>
            </w:r>
          </w:p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Золот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Казаки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йники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В ритме танца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еннису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акет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 беседа  «Подумай о будущем» в рамках программы «Антинар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4A5648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48">
              <w:rPr>
                <w:rFonts w:ascii="Times New Roman" w:hAnsi="Times New Roman" w:cs="Times New Roman"/>
                <w:sz w:val="24"/>
                <w:szCs w:val="24"/>
              </w:rPr>
              <w:t>18.10.2016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-клуб «Здесь согреваются сердца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1.10.2016-30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Судьба казаков в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Песенная карусель» детское караоке</w:t>
            </w:r>
          </w:p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Страна пластилиновых героев» 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16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 Дню памяти жертв политических репрессий «Горящая све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траны здоров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10.2016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0.10.2016  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4A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у труд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.2016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0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й имени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lastRenderedPageBreak/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На героической земле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Дорога мужеств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Анапский укреплённый сектор, подвиг батареи БС-464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Голубая линия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Комсомол – как молодёжное движение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10.2016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- 29.10.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53211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У истоков истори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022FC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F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15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В рамках поэтического клуба «Восторг души»</w:t>
            </w:r>
          </w:p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Вечер-встреча, ко дню пожилого человека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Движение сердц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01.10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зрос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A5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Судьба солдат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05.10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A5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Интерактивная экскурсия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О чем расскажет старая прял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7.10.2016 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A5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C2">
              <w:rPr>
                <w:rFonts w:ascii="Times New Roman" w:hAnsi="Times New Roman" w:cs="Times New Roman"/>
                <w:sz w:val="24"/>
                <w:szCs w:val="24"/>
              </w:rPr>
              <w:t>Выставка «Есть в дожде откровенье.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18.10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-29.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A5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Музейный рассказ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Волшебная гл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20.10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A5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Презентация  к Международному дню Черного моря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Тайны Черного мор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21.10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-03.11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A5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Урок-воспоминание, 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lastRenderedPageBreak/>
              <w:t>ко дню памяти жертв политических репрессий «Это бы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lastRenderedPageBreak/>
              <w:t>28.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  <w:p w:rsidR="00950A23" w:rsidRPr="008B40C2" w:rsidRDefault="00950A23" w:rsidP="009E507B">
            <w:pPr>
              <w:spacing w:after="0" w:line="240" w:lineRule="auto"/>
              <w:jc w:val="center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lastRenderedPageBreak/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род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lastRenderedPageBreak/>
              <w:t>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4A5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4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49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Открытие осенней культурно-досуговой площад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6</w:t>
            </w:r>
          </w:p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Я, ты, он, она-вместе дружная семья», посвященная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16      11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C46A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A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празднованию Ночи Искусств «Красота, спасет ми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2016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C46A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A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C46AA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6AA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Закрытие ос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й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дискоте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-кадр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7224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ро, ко </w:t>
            </w: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Дню полиции «Откройте поли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4C61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о славу Кубани, на благо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5134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48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Во славу Кубани, на благо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5134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48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48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7224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, посвященная Дню отказа от курения «Сделай свой 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7224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Отчетный концерт о/х ансамбля эстрадной песни «Сюрп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4C61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1C4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61"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 w:rsidRPr="001C4C6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C4C61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 И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7224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</w:t>
            </w: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ый день телевиден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C4C61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церт-чествование ко Дню матери - «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вим женщину, чье имя М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5134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48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5134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48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25A7D" w:rsidRDefault="00950A23" w:rsidP="001265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е хроники «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55C47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456BB" w:rsidRDefault="00950A23" w:rsidP="001265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E57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283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90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программа «Калейдоскоп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, посвящённая Дню народного единства «Вместе цел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в рамках «Ночи искусств» «Вместе весело шаг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пликационная гостиная  «Сказки доброго волшебн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</w:t>
            </w:r>
            <w:hyperlink r:id="rId13" w:history="1">
              <w:r w:rsidRPr="00E57B3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Сказочная</w:t>
              </w:r>
              <w:r w:rsidRPr="00E57B38">
                <w:rPr>
                  <w:rFonts w:ascii="Times New Roman" w:eastAsia="Times New Roman" w:hAnsi="Times New Roman" w:cs="Times New Roman"/>
                  <w:vanish/>
                  <w:sz w:val="24"/>
                  <w:szCs w:val="24"/>
                  <w:shd w:val="clear" w:color="auto" w:fill="FFFFFF"/>
                </w:rPr>
                <w:t>HYPERLINK "http://scenario.fome.ru/ras-5-65.html"</w:t>
              </w:r>
              <w:r w:rsidRPr="00E57B3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избушка</w:t>
              </w:r>
            </w:hyperlink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детей «Мы и наша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Знаете ли вы? ЧТО.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за круглым столом, (в рамках программы Антинарко), «Имею право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по профилактике терроризма «Война не для на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тавка ДПИ «Добрых рук масте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.11. 2016 27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 «Позволь душе моей откры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викторина «Узнай, кто же это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доброго </w:t>
            </w: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ния ко Дню матери «Здесь согреваются серд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7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игра «Театральный перекре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9.11.2016</w:t>
            </w:r>
          </w:p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57B38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риуроче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Россия – моё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2016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, в рамках «Ночи искусств» «Дарите радость людя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нкурс «Танцы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716AE6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AE6">
              <w:rPr>
                <w:rFonts w:ascii="Times New Roman" w:hAnsi="Times New Roman"/>
                <w:b/>
                <w:sz w:val="24"/>
                <w:szCs w:val="24"/>
              </w:rPr>
              <w:t>Кинолекторий (в рамках ЗОЖ) «Спорт в мое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Волшебн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Быт, и культура каза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 «Осен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D7F8A" w:rsidRDefault="00950A23" w:rsidP="00126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ый час, с выставкой рисунков «Дорога, ведущая в пропа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6</w:t>
            </w:r>
          </w:p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Символик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E57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, игровая программа «В мире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Подарок ма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ко дню матери «Мама – перв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хматам «Шах и м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4A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300C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икторина ко Дню народного единства «Историей России мы гор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3.11.2016    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в рамках «Ночи искусств»  «Мир прекрас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3.11.2016         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Веселый экран» видео филь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8.11.2016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Кто родился в ноябр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3.11.2016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выбираю спорт как альтернативу вредным привычкам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рограмма в рамках «Антинарко»</w:t>
            </w: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9C4F46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46">
              <w:rPr>
                <w:rFonts w:ascii="Times New Roman" w:hAnsi="Times New Roman" w:cs="Times New Roman"/>
                <w:sz w:val="24"/>
                <w:szCs w:val="24"/>
              </w:rPr>
              <w:t>15.11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От всей ду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11.2016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Жизнь над пропастью» фильм« След казач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2.11.2016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Если весело живет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4.11.2016 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онкурс рисунков «Супер 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5.11.2016-30.11.2016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Мороз и солнце день чудесный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6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Будем знакомы»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6.11.2016</w:t>
            </w:r>
          </w:p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950A23" w:rsidRPr="001265C1" w:rsidRDefault="00950A23" w:rsidP="009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  «Самое святое на зем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7.11.2016     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экран 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идео мультфиль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11.2016       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азаче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0.11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9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74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Память жив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2016 - 30.1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Времён связующая нить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Дню народного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Высота Героя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Родные простор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Голубая линия» преодолеть рубеж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Заселение предгорий западной части Северного Кавказ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snapToGrid w:val="0"/>
              <w:spacing w:after="0" w:line="240" w:lineRule="auto"/>
              <w:ind w:left="-32" w:right="-68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В те огневые дни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E57B38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3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74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Презентация 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День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1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Исторический </w:t>
            </w:r>
            <w:r w:rsidRPr="008B40C2"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Трудовая Слава Анап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08.11.2016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род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lastRenderedPageBreak/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Тематический час «История и культура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1.2016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Семейная релик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11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Музейная мастерская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«Делаем подарок МА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11.2016 </w:t>
            </w:r>
          </w:p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Выставка </w:t>
            </w:r>
            <w:proofErr w:type="gramStart"/>
            <w:r w:rsidRPr="008B40C2">
              <w:rPr>
                <w:rFonts w:ascii="Times New Roman" w:eastAsia="Times New Roman" w:hAnsi="Times New Roman" w:cs="Times New Roman"/>
                <w:sz w:val="24"/>
              </w:rPr>
              <w:t>ко</w:t>
            </w:r>
            <w:proofErr w:type="gramEnd"/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Дню матери «Мама – слово дорого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11.2016 – 30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8B40C2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>Музейный урок</w:t>
            </w:r>
          </w:p>
          <w:p w:rsidR="00950A23" w:rsidRPr="008B40C2" w:rsidRDefault="00950A23" w:rsidP="009E507B">
            <w:pPr>
              <w:spacing w:after="0" w:line="240" w:lineRule="auto"/>
            </w:pPr>
            <w:r w:rsidRPr="008B40C2">
              <w:rPr>
                <w:rFonts w:ascii="Times New Roman" w:eastAsia="Times New Roman" w:hAnsi="Times New Roman" w:cs="Times New Roman"/>
                <w:sz w:val="24"/>
              </w:rPr>
              <w:t xml:space="preserve">«История простых вещ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11.2016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0A23" w:rsidRPr="001E7A5C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F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E4B93" w:rsidRDefault="00950A23" w:rsidP="001265C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ая </w:t>
            </w:r>
            <w:r w:rsidRPr="00FE4B93">
              <w:rPr>
                <w:rFonts w:ascii="Times New Roman" w:hAnsi="Times New Roman"/>
                <w:b/>
                <w:sz w:val="24"/>
                <w:szCs w:val="24"/>
              </w:rPr>
              <w:t>программа, посвящённая Всемирному  дню борьбы со СПИДом -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регите здоровье смол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016</w:t>
            </w:r>
          </w:p>
          <w:p w:rsidR="00950A23" w:rsidRPr="00554682" w:rsidRDefault="00950A23" w:rsidP="001265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  <w:p w:rsidR="00950A23" w:rsidRPr="00554682" w:rsidRDefault="00950A23" w:rsidP="001265C1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8206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 Международному Дню инвалида – «</w:t>
            </w:r>
            <w:r w:rsidRPr="00415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айте, люди, капельку добра!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6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 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314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День Воинской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.2016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129E5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Героям Отечества посвящает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 погибших в Чечне «Сгоревший в памяти Чеч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314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20A65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8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2 декабря 2016 года - День Конституции Р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 Е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0287F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астер класс «Новогод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E5821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трех поколений «Новогодний огон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E5821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скарад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. Бужор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2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.Г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еатрализованное представление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 Буратино» социальная 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314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еатрализованное представление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 Бура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7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по 29.12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8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D0819">
              <w:rPr>
                <w:rFonts w:ascii="Times New Roman" w:hAnsi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D0819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314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е итоговое мероприятие «Новогодний капус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Пано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314AD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D">
              <w:rPr>
                <w:rFonts w:ascii="Times New Roman" w:hAnsi="Times New Roman" w:cs="Times New Roman"/>
                <w:sz w:val="24"/>
                <w:szCs w:val="24"/>
              </w:rPr>
              <w:t>Толкунова О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20A65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54682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 Е.В.</w:t>
            </w:r>
          </w:p>
          <w:p w:rsidR="00950A23" w:rsidRPr="00554682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М.И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DF74C7" w:rsidRDefault="00950A23" w:rsidP="002017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764">
              <w:rPr>
                <w:rFonts w:ascii="Times New Roman" w:eastAsia="Times New Roman" w:hAnsi="Times New Roman" w:cs="Times New Roman"/>
                <w:sz w:val="24"/>
                <w:szCs w:val="24"/>
              </w:rPr>
              <w:t>ДК х. Бужор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2202F4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B7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беседа в рамках программы «Антинарко» «Время подум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, посвященная Международному дню инвалидов «Милосердие и доброта нам сопутствуют всегда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й турнир «Пешки впереди иду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, посвященный Дню героя России «Наши геро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диспут о подвиге Кирилла и Мефодия «Аз, Бу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ей игрушки «Маскарад»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Хижняк С.И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посвященная Дню Конституции РФ «Я знаю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аша Родина - Куб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Страна Почему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</w:t>
            </w:r>
            <w:hyperlink r:id="rId14" w:history="1">
              <w:r w:rsidRPr="000B68D0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Непоседы</w:t>
              </w:r>
            </w:hyperlink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ПИ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 нам идет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.12.2016-31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7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анцевальная дискотека для самых маленьких «Новогодний карнава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А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снежинок на ёлку «Новогодний переполо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.12.2016</w:t>
            </w:r>
          </w:p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:</w:t>
            </w: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у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B68D0" w:rsidRDefault="00950A23" w:rsidP="0012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С.И.</w:t>
            </w:r>
          </w:p>
          <w:p w:rsidR="00950A23" w:rsidRPr="000B68D0" w:rsidRDefault="00950A23" w:rsidP="0012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В.С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това Балк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Бороться! Нельзя сдава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2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приуроч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инвалидов «Протяни навстречу ру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2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онкурс 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2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риуроче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героев России «Мы помним их и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2.2016 </w:t>
            </w:r>
          </w:p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ис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рприза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.2016 17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с конкурсом рисун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ённая дню Конституции России. «Я верю в теб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6 17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</w:t>
            </w:r>
            <w:r w:rsidRPr="00DF75D7">
              <w:rPr>
                <w:rFonts w:ascii="Times New Roman" w:hAnsi="Times New Roman"/>
                <w:b/>
                <w:sz w:val="24"/>
                <w:szCs w:val="24"/>
              </w:rPr>
              <w:t>в 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 «Антинарко»</w:t>
            </w:r>
            <w:r w:rsidRPr="00DF75D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годня быть здоровым - модно и престиж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оя Куб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5D7">
              <w:rPr>
                <w:rFonts w:ascii="Times New Roman" w:hAnsi="Times New Roman"/>
                <w:b/>
                <w:sz w:val="24"/>
                <w:szCs w:val="24"/>
              </w:rPr>
              <w:t>Игровая программа (в рамках ЗОЖ)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доровье – эт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Pr="00DF75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</w:p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Ёлочные украш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ам «Летающие 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6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Казачество – православное войско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6 17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 xml:space="preserve">Хижняк С.И. </w:t>
            </w:r>
            <w:r>
              <w:rPr>
                <w:rFonts w:ascii="Times New Roman" w:hAnsi="Times New Roman"/>
                <w:sz w:val="24"/>
                <w:szCs w:val="24"/>
              </w:rPr>
              <w:t>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новогодний утренник «Ёлочка гор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 14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С. И.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Новый, новый,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 18</w:t>
            </w:r>
            <w:r w:rsidRPr="00F205C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F205C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205C5">
              <w:rPr>
                <w:rFonts w:ascii="Times New Roman" w:hAnsi="Times New Roman"/>
                <w:sz w:val="24"/>
                <w:szCs w:val="24"/>
              </w:rPr>
              <w:t>сатова 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9C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F205C5" w:rsidRDefault="00950A23" w:rsidP="001265C1">
            <w:pPr>
              <w:rPr>
                <w:rFonts w:ascii="Times New Roman" w:hAnsi="Times New Roman"/>
                <w:sz w:val="24"/>
                <w:szCs w:val="24"/>
              </w:rPr>
            </w:pPr>
            <w:r w:rsidRPr="00F205C5">
              <w:rPr>
                <w:rFonts w:ascii="Times New Roman" w:hAnsi="Times New Roman"/>
                <w:sz w:val="24"/>
                <w:szCs w:val="24"/>
              </w:rPr>
              <w:t>Хижняк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ейко О. 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A36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 «Подумаем о будущем», посвященная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F0F00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00">
              <w:rPr>
                <w:rFonts w:ascii="Times New Roman" w:hAnsi="Times New Roman" w:cs="Times New Roman"/>
                <w:sz w:val="24"/>
                <w:szCs w:val="24"/>
              </w:rPr>
              <w:t>01.12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«Люди так не делятся», приуроченный ко Дню инвалид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4.12.2016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 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мел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06.12.2016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Клуб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  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икторина «Это каждый должен знать», посвященная Дню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1.12.2016         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гостиная «Мы танцуем и пое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5.12.2016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Зимние узоры» </w:t>
            </w:r>
          </w:p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6.12.2016-25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азвлекательная программ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Танец на пяточках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8.12.2016       1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 «Спорт это жизнь,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это радость, здоровь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19.12.2016 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Зимним вечер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0.12.2016       14 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«А у нас в вечерний час»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3.12.2016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Вечер отдыха «Елку наряжаем, Новый год встре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5.12.2016      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7.12.2016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»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29.12.2016        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С.И. Хиж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«Новый год к нам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2.2016       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DB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12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C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265C1" w:rsidRDefault="00950A23" w:rsidP="003F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И. Хижняк </w:t>
            </w:r>
            <w:r w:rsidRPr="0012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Соломина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F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раеведения (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Муз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Героя Советского С</w:t>
            </w:r>
            <w:r w:rsidRPr="004F297C">
              <w:rPr>
                <w:rFonts w:ascii="Times New Roman" w:hAnsi="Times New Roman" w:cs="Times New Roman"/>
                <w:sz w:val="24"/>
                <w:szCs w:val="24"/>
              </w:rPr>
              <w:t>оюза С.С. Араке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A3D5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«Гордимся славою героев», приуроченная 9 декабря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7.1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A3D5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Не меркнет память народная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A3D5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Высоты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7.12.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A3D5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Нам дороги эти позабыть нельзя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B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A3D5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Народною тропою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Окрестность     х. Курба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A3D5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Выставка почтовых откры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80-х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90-х гг. «</w:t>
            </w:r>
            <w:r>
              <w:rPr>
                <w:rFonts w:ascii="Times New Roman" w:hAnsi="Times New Roman"/>
                <w:sz w:val="24"/>
                <w:szCs w:val="24"/>
              </w:rPr>
              <w:t>С Новым годом!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.12.2016 -31.12.2016 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B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6A3D5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/>
                <w:sz w:val="24"/>
                <w:szCs w:val="24"/>
              </w:rPr>
              <w:t>Лес в годы войны – союзник защитников Отечества</w:t>
            </w:r>
            <w:r w:rsidRPr="003E54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6</w:t>
            </w:r>
          </w:p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Музей имени С.С.Араке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0312B7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B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взрос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С.И. Хижняк</w:t>
            </w:r>
          </w:p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44D">
              <w:rPr>
                <w:rFonts w:ascii="Times New Roman" w:hAnsi="Times New Roman"/>
                <w:sz w:val="24"/>
                <w:szCs w:val="24"/>
              </w:rPr>
              <w:t>Е.Н. Ткаченко</w:t>
            </w:r>
          </w:p>
        </w:tc>
      </w:tr>
      <w:tr w:rsidR="00950A23" w:rsidRPr="001E7A5C" w:rsidTr="00456EE0">
        <w:trPr>
          <w:trHeight w:val="353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1E7A5C" w:rsidRDefault="00950A23" w:rsidP="00F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C">
              <w:rPr>
                <w:rFonts w:ascii="Times New Roman" w:hAnsi="Times New Roman" w:cs="Times New Roman"/>
                <w:sz w:val="24"/>
                <w:szCs w:val="24"/>
              </w:rPr>
              <w:t>Отдел краеведения ст. Анап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</w:tc>
        <w:tc>
          <w:tcPr>
            <w:tcW w:w="2079" w:type="dxa"/>
          </w:tcPr>
          <w:p w:rsidR="00950A23" w:rsidRPr="003E544D" w:rsidRDefault="00950A23" w:rsidP="00456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50A23" w:rsidRPr="003E544D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50A23" w:rsidRPr="003E544D" w:rsidRDefault="00950A23" w:rsidP="00456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0</w:t>
            </w:r>
          </w:p>
        </w:tc>
        <w:tc>
          <w:tcPr>
            <w:tcW w:w="2079" w:type="dxa"/>
          </w:tcPr>
          <w:p w:rsidR="00950A23" w:rsidRDefault="00950A23" w:rsidP="00456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50A23" w:rsidRPr="003E544D" w:rsidRDefault="00950A23" w:rsidP="00456E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Урок-портрет, к 120-летию со дня рождения Георгия Константиновича Жукова «Великий полковод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jc w:val="center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02.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C66DF4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Заседание клуба «Исторические хроники»</w:t>
            </w:r>
          </w:p>
          <w:p w:rsidR="00950A23" w:rsidRPr="00C66DF4" w:rsidRDefault="00950A23" w:rsidP="009E507B">
            <w:pPr>
              <w:spacing w:after="0" w:line="240" w:lineRule="auto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«Герои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jc w:val="center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09.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C66DF4">
              <w:rPr>
                <w:rFonts w:ascii="Times New Roman" w:eastAsia="Times New Roman" w:hAnsi="Times New Roman" w:cs="Times New Roman"/>
                <w:sz w:val="24"/>
              </w:rPr>
              <w:t xml:space="preserve">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К ст. Анап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Исторический экскурс, ко дню конституции «Как это бы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:rsidR="00950A23" w:rsidRPr="00C66DF4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ешан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жняк С.И. Триппель С.В. 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Тематический час, ко дню прав человека «Имею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jc w:val="center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13.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C66DF4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Заседание поэтического клуба «Восторг души»</w:t>
            </w:r>
          </w:p>
          <w:p w:rsidR="00950A23" w:rsidRPr="00C66DF4" w:rsidRDefault="00950A23" w:rsidP="009E507B">
            <w:pPr>
              <w:spacing w:after="0" w:line="240" w:lineRule="auto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«Новогод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20.12</w:t>
            </w:r>
            <w:r>
              <w:rPr>
                <w:rFonts w:ascii="Times New Roman" w:eastAsia="Times New Roman" w:hAnsi="Times New Roman" w:cs="Times New Roman"/>
                <w:sz w:val="24"/>
              </w:rPr>
              <w:t>.2016</w:t>
            </w:r>
          </w:p>
          <w:p w:rsidR="00950A23" w:rsidRPr="00C66DF4" w:rsidRDefault="00950A23" w:rsidP="009E507B">
            <w:pPr>
              <w:spacing w:after="0" w:line="240" w:lineRule="auto"/>
              <w:jc w:val="center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зрос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  <w:p w:rsidR="00950A23" w:rsidRPr="00C66DF4" w:rsidRDefault="00950A23" w:rsidP="009E507B">
            <w:pPr>
              <w:spacing w:after="0" w:line="240" w:lineRule="auto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 xml:space="preserve">«Новый год в разных стран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23.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:rsidR="00950A23" w:rsidRPr="00C66DF4" w:rsidRDefault="00950A23" w:rsidP="009E507B">
            <w:pPr>
              <w:spacing w:after="0" w:line="240" w:lineRule="auto"/>
              <w:jc w:val="center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  <w:tr w:rsidR="00950A23" w:rsidRPr="00587C17" w:rsidTr="00456EE0">
        <w:trPr>
          <w:gridAfter w:val="6"/>
          <w:wAfter w:w="12474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587C17" w:rsidRDefault="00950A23" w:rsidP="001E4973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 xml:space="preserve">Конкурс новогодних игрушек  «Новогодняя круговер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Pr="00C66DF4" w:rsidRDefault="00950A23" w:rsidP="009E507B">
            <w:pPr>
              <w:spacing w:after="0" w:line="240" w:lineRule="auto"/>
              <w:jc w:val="center"/>
            </w:pPr>
            <w:r w:rsidRPr="00C66DF4">
              <w:rPr>
                <w:rFonts w:ascii="Times New Roman" w:eastAsia="Times New Roman" w:hAnsi="Times New Roman" w:cs="Times New Roman"/>
                <w:sz w:val="24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Pr="00C66DF4">
              <w:rPr>
                <w:rFonts w:ascii="Times New Roman" w:eastAsia="Times New Roman" w:hAnsi="Times New Roman" w:cs="Times New Roman"/>
                <w:sz w:val="24"/>
              </w:rPr>
              <w:t xml:space="preserve"> 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ы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E5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3" w:rsidRDefault="00950A23" w:rsidP="009C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жняк С.И.</w:t>
            </w:r>
          </w:p>
          <w:p w:rsidR="00950A23" w:rsidRDefault="00950A23" w:rsidP="009C4F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ппель С.В.</w:t>
            </w:r>
          </w:p>
        </w:tc>
      </w:tr>
    </w:tbl>
    <w:p w:rsidR="00DB363A" w:rsidRPr="00587C17" w:rsidRDefault="00DB363A" w:rsidP="00587C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B363A" w:rsidRPr="00587C17" w:rsidSect="007014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1D"/>
    <w:multiLevelType w:val="hybridMultilevel"/>
    <w:tmpl w:val="6BDA2AA6"/>
    <w:lvl w:ilvl="0" w:tplc="DD48B096">
      <w:start w:val="7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780C"/>
    <w:multiLevelType w:val="hybridMultilevel"/>
    <w:tmpl w:val="5BE4B3EA"/>
    <w:lvl w:ilvl="0" w:tplc="589A762E">
      <w:start w:val="7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0BD2"/>
    <w:multiLevelType w:val="hybridMultilevel"/>
    <w:tmpl w:val="4CB40E4C"/>
    <w:lvl w:ilvl="0" w:tplc="7D70C2A8">
      <w:start w:val="5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9664F"/>
    <w:multiLevelType w:val="hybridMultilevel"/>
    <w:tmpl w:val="C50618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0FB480D"/>
    <w:multiLevelType w:val="hybridMultilevel"/>
    <w:tmpl w:val="DA56A850"/>
    <w:lvl w:ilvl="0" w:tplc="0D48FF82">
      <w:start w:val="7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4527E"/>
    <w:multiLevelType w:val="hybridMultilevel"/>
    <w:tmpl w:val="E5EE9320"/>
    <w:lvl w:ilvl="0" w:tplc="D90AE5B4">
      <w:start w:val="5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F24D5"/>
    <w:multiLevelType w:val="hybridMultilevel"/>
    <w:tmpl w:val="4BA2E1C6"/>
    <w:lvl w:ilvl="0" w:tplc="1C2E813E">
      <w:start w:val="7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17"/>
    <w:rsid w:val="000022FC"/>
    <w:rsid w:val="00010E7C"/>
    <w:rsid w:val="000122D6"/>
    <w:rsid w:val="00012FF2"/>
    <w:rsid w:val="000132A3"/>
    <w:rsid w:val="00023460"/>
    <w:rsid w:val="00023884"/>
    <w:rsid w:val="000272F4"/>
    <w:rsid w:val="00030EBB"/>
    <w:rsid w:val="000312B7"/>
    <w:rsid w:val="000378E3"/>
    <w:rsid w:val="00042075"/>
    <w:rsid w:val="000438C0"/>
    <w:rsid w:val="000443EA"/>
    <w:rsid w:val="0004490B"/>
    <w:rsid w:val="000463A0"/>
    <w:rsid w:val="00051A64"/>
    <w:rsid w:val="000529D2"/>
    <w:rsid w:val="000617DC"/>
    <w:rsid w:val="00065FE2"/>
    <w:rsid w:val="000673B8"/>
    <w:rsid w:val="0007121A"/>
    <w:rsid w:val="00071C6A"/>
    <w:rsid w:val="000726F0"/>
    <w:rsid w:val="000733D2"/>
    <w:rsid w:val="00076591"/>
    <w:rsid w:val="00081D2C"/>
    <w:rsid w:val="0008309B"/>
    <w:rsid w:val="00083252"/>
    <w:rsid w:val="00083D78"/>
    <w:rsid w:val="00085792"/>
    <w:rsid w:val="00086221"/>
    <w:rsid w:val="000A085B"/>
    <w:rsid w:val="000A20F5"/>
    <w:rsid w:val="000A29C6"/>
    <w:rsid w:val="000A3DFF"/>
    <w:rsid w:val="000A5245"/>
    <w:rsid w:val="000B0F3E"/>
    <w:rsid w:val="000C0609"/>
    <w:rsid w:val="000C3019"/>
    <w:rsid w:val="000C3635"/>
    <w:rsid w:val="000C6BD0"/>
    <w:rsid w:val="000D0CD0"/>
    <w:rsid w:val="000E10A9"/>
    <w:rsid w:val="000E4303"/>
    <w:rsid w:val="000E6D0A"/>
    <w:rsid w:val="000F0DB1"/>
    <w:rsid w:val="000F3E2C"/>
    <w:rsid w:val="000F47E0"/>
    <w:rsid w:val="000F71A7"/>
    <w:rsid w:val="00100DDB"/>
    <w:rsid w:val="001024FA"/>
    <w:rsid w:val="001054C9"/>
    <w:rsid w:val="00106D0A"/>
    <w:rsid w:val="00107EA1"/>
    <w:rsid w:val="00115600"/>
    <w:rsid w:val="00116B13"/>
    <w:rsid w:val="0011775A"/>
    <w:rsid w:val="00121352"/>
    <w:rsid w:val="0012291E"/>
    <w:rsid w:val="001265C1"/>
    <w:rsid w:val="00133E16"/>
    <w:rsid w:val="001341D8"/>
    <w:rsid w:val="00135819"/>
    <w:rsid w:val="001435A1"/>
    <w:rsid w:val="00143DBA"/>
    <w:rsid w:val="001440E3"/>
    <w:rsid w:val="00150D79"/>
    <w:rsid w:val="00153211"/>
    <w:rsid w:val="00153852"/>
    <w:rsid w:val="001542C3"/>
    <w:rsid w:val="00156A9C"/>
    <w:rsid w:val="00156FF8"/>
    <w:rsid w:val="001624C6"/>
    <w:rsid w:val="00162A0E"/>
    <w:rsid w:val="00163877"/>
    <w:rsid w:val="00163FA8"/>
    <w:rsid w:val="0016490E"/>
    <w:rsid w:val="00164DA6"/>
    <w:rsid w:val="00173B62"/>
    <w:rsid w:val="00173F72"/>
    <w:rsid w:val="001752D5"/>
    <w:rsid w:val="00176668"/>
    <w:rsid w:val="00184D41"/>
    <w:rsid w:val="0019161C"/>
    <w:rsid w:val="00196E3F"/>
    <w:rsid w:val="001A064F"/>
    <w:rsid w:val="001A073B"/>
    <w:rsid w:val="001B6D56"/>
    <w:rsid w:val="001C5904"/>
    <w:rsid w:val="001C625F"/>
    <w:rsid w:val="001D62A4"/>
    <w:rsid w:val="001E00BB"/>
    <w:rsid w:val="001E21FB"/>
    <w:rsid w:val="001E24CA"/>
    <w:rsid w:val="001E4973"/>
    <w:rsid w:val="001E78C6"/>
    <w:rsid w:val="001E7A5C"/>
    <w:rsid w:val="001F6536"/>
    <w:rsid w:val="001F73A5"/>
    <w:rsid w:val="002005E9"/>
    <w:rsid w:val="00201764"/>
    <w:rsid w:val="0020190D"/>
    <w:rsid w:val="00205300"/>
    <w:rsid w:val="00205D24"/>
    <w:rsid w:val="00206CF0"/>
    <w:rsid w:val="0021545B"/>
    <w:rsid w:val="00215E50"/>
    <w:rsid w:val="002222D6"/>
    <w:rsid w:val="00225A4B"/>
    <w:rsid w:val="00230773"/>
    <w:rsid w:val="00233380"/>
    <w:rsid w:val="00234586"/>
    <w:rsid w:val="00234FB8"/>
    <w:rsid w:val="00243F25"/>
    <w:rsid w:val="00252674"/>
    <w:rsid w:val="002527E0"/>
    <w:rsid w:val="00256CDF"/>
    <w:rsid w:val="00263164"/>
    <w:rsid w:val="00263E0D"/>
    <w:rsid w:val="00271347"/>
    <w:rsid w:val="00274225"/>
    <w:rsid w:val="00274598"/>
    <w:rsid w:val="002745E9"/>
    <w:rsid w:val="002757D9"/>
    <w:rsid w:val="00275A04"/>
    <w:rsid w:val="00276685"/>
    <w:rsid w:val="00276EF3"/>
    <w:rsid w:val="00283F5A"/>
    <w:rsid w:val="002840DA"/>
    <w:rsid w:val="00285F7D"/>
    <w:rsid w:val="00291680"/>
    <w:rsid w:val="00292D60"/>
    <w:rsid w:val="00292FE6"/>
    <w:rsid w:val="0029431D"/>
    <w:rsid w:val="00297E64"/>
    <w:rsid w:val="00297F58"/>
    <w:rsid w:val="002A31FD"/>
    <w:rsid w:val="002A43D3"/>
    <w:rsid w:val="002A55D6"/>
    <w:rsid w:val="002A6549"/>
    <w:rsid w:val="002B002F"/>
    <w:rsid w:val="002B0BD3"/>
    <w:rsid w:val="002B0BD6"/>
    <w:rsid w:val="002B20FC"/>
    <w:rsid w:val="002B58E8"/>
    <w:rsid w:val="002C5AA4"/>
    <w:rsid w:val="002C5E55"/>
    <w:rsid w:val="002C7C48"/>
    <w:rsid w:val="002C7E46"/>
    <w:rsid w:val="002D1205"/>
    <w:rsid w:val="002D12C0"/>
    <w:rsid w:val="002D2F10"/>
    <w:rsid w:val="002D5A8D"/>
    <w:rsid w:val="002E1403"/>
    <w:rsid w:val="002E713F"/>
    <w:rsid w:val="002F176D"/>
    <w:rsid w:val="002F25A0"/>
    <w:rsid w:val="002F3D70"/>
    <w:rsid w:val="002F6AA4"/>
    <w:rsid w:val="002F7356"/>
    <w:rsid w:val="00300CE8"/>
    <w:rsid w:val="00301484"/>
    <w:rsid w:val="00305851"/>
    <w:rsid w:val="00307BE7"/>
    <w:rsid w:val="00313148"/>
    <w:rsid w:val="00313A7C"/>
    <w:rsid w:val="00313E33"/>
    <w:rsid w:val="003163AD"/>
    <w:rsid w:val="003224F6"/>
    <w:rsid w:val="00323186"/>
    <w:rsid w:val="0032452F"/>
    <w:rsid w:val="003263E0"/>
    <w:rsid w:val="00326D4B"/>
    <w:rsid w:val="0033095D"/>
    <w:rsid w:val="00331089"/>
    <w:rsid w:val="00331471"/>
    <w:rsid w:val="00332275"/>
    <w:rsid w:val="0033343A"/>
    <w:rsid w:val="00333BD4"/>
    <w:rsid w:val="00336D8E"/>
    <w:rsid w:val="00342DBB"/>
    <w:rsid w:val="0034363E"/>
    <w:rsid w:val="00344098"/>
    <w:rsid w:val="00356870"/>
    <w:rsid w:val="003572FC"/>
    <w:rsid w:val="00360A9C"/>
    <w:rsid w:val="00360CD7"/>
    <w:rsid w:val="0036105E"/>
    <w:rsid w:val="00361356"/>
    <w:rsid w:val="00367582"/>
    <w:rsid w:val="00367E90"/>
    <w:rsid w:val="00370682"/>
    <w:rsid w:val="00374B18"/>
    <w:rsid w:val="0038342E"/>
    <w:rsid w:val="00392A31"/>
    <w:rsid w:val="00392EFE"/>
    <w:rsid w:val="00393F52"/>
    <w:rsid w:val="003A060E"/>
    <w:rsid w:val="003B1304"/>
    <w:rsid w:val="003B3C9C"/>
    <w:rsid w:val="003C0C9A"/>
    <w:rsid w:val="003C1390"/>
    <w:rsid w:val="003C1D29"/>
    <w:rsid w:val="003C4766"/>
    <w:rsid w:val="003D1483"/>
    <w:rsid w:val="003D265A"/>
    <w:rsid w:val="003D3FAF"/>
    <w:rsid w:val="003E0866"/>
    <w:rsid w:val="003E116E"/>
    <w:rsid w:val="003E3E9A"/>
    <w:rsid w:val="003E3F96"/>
    <w:rsid w:val="003E6068"/>
    <w:rsid w:val="003F0784"/>
    <w:rsid w:val="003F0F00"/>
    <w:rsid w:val="003F6383"/>
    <w:rsid w:val="004006DE"/>
    <w:rsid w:val="0040327B"/>
    <w:rsid w:val="00411C18"/>
    <w:rsid w:val="004162B4"/>
    <w:rsid w:val="004208BA"/>
    <w:rsid w:val="00421960"/>
    <w:rsid w:val="00433C6A"/>
    <w:rsid w:val="0043603C"/>
    <w:rsid w:val="004375E6"/>
    <w:rsid w:val="00440347"/>
    <w:rsid w:val="00441A68"/>
    <w:rsid w:val="0044311E"/>
    <w:rsid w:val="004460FE"/>
    <w:rsid w:val="004465CE"/>
    <w:rsid w:val="004502C0"/>
    <w:rsid w:val="00450338"/>
    <w:rsid w:val="00450AD5"/>
    <w:rsid w:val="00450E54"/>
    <w:rsid w:val="00450EEC"/>
    <w:rsid w:val="00450F9D"/>
    <w:rsid w:val="004558D6"/>
    <w:rsid w:val="00456EE0"/>
    <w:rsid w:val="0046042C"/>
    <w:rsid w:val="00460991"/>
    <w:rsid w:val="00461E0C"/>
    <w:rsid w:val="004633CA"/>
    <w:rsid w:val="00463497"/>
    <w:rsid w:val="00464494"/>
    <w:rsid w:val="004665D5"/>
    <w:rsid w:val="00466DA8"/>
    <w:rsid w:val="00475A5F"/>
    <w:rsid w:val="004764C2"/>
    <w:rsid w:val="0048073B"/>
    <w:rsid w:val="00482537"/>
    <w:rsid w:val="0049383F"/>
    <w:rsid w:val="00493937"/>
    <w:rsid w:val="00494906"/>
    <w:rsid w:val="00496A63"/>
    <w:rsid w:val="004A075B"/>
    <w:rsid w:val="004A5648"/>
    <w:rsid w:val="004B1716"/>
    <w:rsid w:val="004B1D38"/>
    <w:rsid w:val="004B3A6C"/>
    <w:rsid w:val="004B3EF5"/>
    <w:rsid w:val="004B68CA"/>
    <w:rsid w:val="004C1471"/>
    <w:rsid w:val="004C1542"/>
    <w:rsid w:val="004C199C"/>
    <w:rsid w:val="004C3C33"/>
    <w:rsid w:val="004C4CEC"/>
    <w:rsid w:val="004D19B1"/>
    <w:rsid w:val="004D363C"/>
    <w:rsid w:val="004D40D1"/>
    <w:rsid w:val="004D5165"/>
    <w:rsid w:val="004D5ECC"/>
    <w:rsid w:val="004E1A9F"/>
    <w:rsid w:val="004E2F7F"/>
    <w:rsid w:val="004E4BC2"/>
    <w:rsid w:val="004E5498"/>
    <w:rsid w:val="004F297C"/>
    <w:rsid w:val="004F71DA"/>
    <w:rsid w:val="004F7BB2"/>
    <w:rsid w:val="005040CF"/>
    <w:rsid w:val="00511361"/>
    <w:rsid w:val="005123DC"/>
    <w:rsid w:val="00514530"/>
    <w:rsid w:val="005215CC"/>
    <w:rsid w:val="00527D2F"/>
    <w:rsid w:val="00531F48"/>
    <w:rsid w:val="00533529"/>
    <w:rsid w:val="00533994"/>
    <w:rsid w:val="00533DD9"/>
    <w:rsid w:val="00540733"/>
    <w:rsid w:val="005429C9"/>
    <w:rsid w:val="00547445"/>
    <w:rsid w:val="00550B02"/>
    <w:rsid w:val="00560565"/>
    <w:rsid w:val="005632CD"/>
    <w:rsid w:val="005638C3"/>
    <w:rsid w:val="005638D9"/>
    <w:rsid w:val="00567905"/>
    <w:rsid w:val="00567FA5"/>
    <w:rsid w:val="005733A5"/>
    <w:rsid w:val="00573ABD"/>
    <w:rsid w:val="0057543B"/>
    <w:rsid w:val="00577A21"/>
    <w:rsid w:val="0058200D"/>
    <w:rsid w:val="00582D69"/>
    <w:rsid w:val="00583E17"/>
    <w:rsid w:val="00587C17"/>
    <w:rsid w:val="00590193"/>
    <w:rsid w:val="00590D67"/>
    <w:rsid w:val="005914E9"/>
    <w:rsid w:val="005973AA"/>
    <w:rsid w:val="005A0116"/>
    <w:rsid w:val="005B744B"/>
    <w:rsid w:val="005C21EF"/>
    <w:rsid w:val="005C3329"/>
    <w:rsid w:val="005C55C0"/>
    <w:rsid w:val="005D3379"/>
    <w:rsid w:val="005D338B"/>
    <w:rsid w:val="005D39ED"/>
    <w:rsid w:val="005D3B84"/>
    <w:rsid w:val="005D4291"/>
    <w:rsid w:val="005D63BF"/>
    <w:rsid w:val="005E37A9"/>
    <w:rsid w:val="005E58E3"/>
    <w:rsid w:val="005E7252"/>
    <w:rsid w:val="005F05AD"/>
    <w:rsid w:val="005F2330"/>
    <w:rsid w:val="00603D51"/>
    <w:rsid w:val="00604627"/>
    <w:rsid w:val="0060762A"/>
    <w:rsid w:val="0061572C"/>
    <w:rsid w:val="006165E4"/>
    <w:rsid w:val="006205F7"/>
    <w:rsid w:val="00627C88"/>
    <w:rsid w:val="00642E39"/>
    <w:rsid w:val="00651305"/>
    <w:rsid w:val="0065441A"/>
    <w:rsid w:val="00656517"/>
    <w:rsid w:val="006615BC"/>
    <w:rsid w:val="00663D97"/>
    <w:rsid w:val="006641BA"/>
    <w:rsid w:val="006654CD"/>
    <w:rsid w:val="006675C9"/>
    <w:rsid w:val="0067142B"/>
    <w:rsid w:val="00671D72"/>
    <w:rsid w:val="0067488D"/>
    <w:rsid w:val="00680CBC"/>
    <w:rsid w:val="00684961"/>
    <w:rsid w:val="00686152"/>
    <w:rsid w:val="00690371"/>
    <w:rsid w:val="00692BE9"/>
    <w:rsid w:val="006A3D57"/>
    <w:rsid w:val="006A74F1"/>
    <w:rsid w:val="006B0B2C"/>
    <w:rsid w:val="006B1084"/>
    <w:rsid w:val="006B292E"/>
    <w:rsid w:val="006B66A1"/>
    <w:rsid w:val="006B6F85"/>
    <w:rsid w:val="006B7EFD"/>
    <w:rsid w:val="006C1D9F"/>
    <w:rsid w:val="006D00A4"/>
    <w:rsid w:val="006D1045"/>
    <w:rsid w:val="006D7A01"/>
    <w:rsid w:val="006D7A28"/>
    <w:rsid w:val="006E0033"/>
    <w:rsid w:val="006E0642"/>
    <w:rsid w:val="006E08B4"/>
    <w:rsid w:val="006E49B6"/>
    <w:rsid w:val="006F0FDB"/>
    <w:rsid w:val="007004DF"/>
    <w:rsid w:val="007014E6"/>
    <w:rsid w:val="007027CE"/>
    <w:rsid w:val="00705EFE"/>
    <w:rsid w:val="00706757"/>
    <w:rsid w:val="007129D7"/>
    <w:rsid w:val="00714244"/>
    <w:rsid w:val="0072019F"/>
    <w:rsid w:val="00720554"/>
    <w:rsid w:val="00721150"/>
    <w:rsid w:val="00723389"/>
    <w:rsid w:val="00726BA3"/>
    <w:rsid w:val="0072786B"/>
    <w:rsid w:val="00731C34"/>
    <w:rsid w:val="00733689"/>
    <w:rsid w:val="00740B75"/>
    <w:rsid w:val="00741CFB"/>
    <w:rsid w:val="00743E90"/>
    <w:rsid w:val="00746FDB"/>
    <w:rsid w:val="0075038C"/>
    <w:rsid w:val="007512E0"/>
    <w:rsid w:val="00752555"/>
    <w:rsid w:val="00756A35"/>
    <w:rsid w:val="0075769C"/>
    <w:rsid w:val="00760D20"/>
    <w:rsid w:val="007618CC"/>
    <w:rsid w:val="007623FC"/>
    <w:rsid w:val="00765BE6"/>
    <w:rsid w:val="007701DA"/>
    <w:rsid w:val="00775770"/>
    <w:rsid w:val="00777B74"/>
    <w:rsid w:val="00777C4D"/>
    <w:rsid w:val="00777F0E"/>
    <w:rsid w:val="00780D08"/>
    <w:rsid w:val="007845BC"/>
    <w:rsid w:val="00787B29"/>
    <w:rsid w:val="00790744"/>
    <w:rsid w:val="00793E57"/>
    <w:rsid w:val="00797C72"/>
    <w:rsid w:val="007A2070"/>
    <w:rsid w:val="007A30A2"/>
    <w:rsid w:val="007A375B"/>
    <w:rsid w:val="007A42AA"/>
    <w:rsid w:val="007A50AE"/>
    <w:rsid w:val="007A6133"/>
    <w:rsid w:val="007A7DEE"/>
    <w:rsid w:val="007B1184"/>
    <w:rsid w:val="007B5857"/>
    <w:rsid w:val="007C4322"/>
    <w:rsid w:val="007C616C"/>
    <w:rsid w:val="007D1229"/>
    <w:rsid w:val="007D61ED"/>
    <w:rsid w:val="007E0E54"/>
    <w:rsid w:val="007E1C49"/>
    <w:rsid w:val="007E3A95"/>
    <w:rsid w:val="007E49FB"/>
    <w:rsid w:val="007F0177"/>
    <w:rsid w:val="007F2D94"/>
    <w:rsid w:val="007F383E"/>
    <w:rsid w:val="00802F18"/>
    <w:rsid w:val="0080487D"/>
    <w:rsid w:val="00805D81"/>
    <w:rsid w:val="00807560"/>
    <w:rsid w:val="00810536"/>
    <w:rsid w:val="00812D23"/>
    <w:rsid w:val="00814B51"/>
    <w:rsid w:val="00816C6A"/>
    <w:rsid w:val="00831BEB"/>
    <w:rsid w:val="00831D3D"/>
    <w:rsid w:val="00833C67"/>
    <w:rsid w:val="00836081"/>
    <w:rsid w:val="008419F1"/>
    <w:rsid w:val="00843268"/>
    <w:rsid w:val="00843BD6"/>
    <w:rsid w:val="00844B75"/>
    <w:rsid w:val="008506DD"/>
    <w:rsid w:val="00850DE5"/>
    <w:rsid w:val="0085125B"/>
    <w:rsid w:val="00851302"/>
    <w:rsid w:val="008534B8"/>
    <w:rsid w:val="00853AD5"/>
    <w:rsid w:val="00854286"/>
    <w:rsid w:val="008554B2"/>
    <w:rsid w:val="00860357"/>
    <w:rsid w:val="008608D5"/>
    <w:rsid w:val="00873320"/>
    <w:rsid w:val="008743BD"/>
    <w:rsid w:val="00874565"/>
    <w:rsid w:val="00880DE9"/>
    <w:rsid w:val="00881968"/>
    <w:rsid w:val="008835BC"/>
    <w:rsid w:val="008901AB"/>
    <w:rsid w:val="00891747"/>
    <w:rsid w:val="00892113"/>
    <w:rsid w:val="00896110"/>
    <w:rsid w:val="0089795A"/>
    <w:rsid w:val="008A3CA6"/>
    <w:rsid w:val="008B2907"/>
    <w:rsid w:val="008B2AF3"/>
    <w:rsid w:val="008B51D6"/>
    <w:rsid w:val="008C0ECD"/>
    <w:rsid w:val="008C1188"/>
    <w:rsid w:val="008C4F6C"/>
    <w:rsid w:val="008D5E7F"/>
    <w:rsid w:val="008D6421"/>
    <w:rsid w:val="008E256B"/>
    <w:rsid w:val="008E31AE"/>
    <w:rsid w:val="008E5A80"/>
    <w:rsid w:val="008E735D"/>
    <w:rsid w:val="008F1A16"/>
    <w:rsid w:val="008F1CB0"/>
    <w:rsid w:val="008F349F"/>
    <w:rsid w:val="008F4577"/>
    <w:rsid w:val="008F6651"/>
    <w:rsid w:val="0090010E"/>
    <w:rsid w:val="00906252"/>
    <w:rsid w:val="009064D9"/>
    <w:rsid w:val="00910645"/>
    <w:rsid w:val="00910ACD"/>
    <w:rsid w:val="00912E77"/>
    <w:rsid w:val="009167A6"/>
    <w:rsid w:val="00917BBD"/>
    <w:rsid w:val="009211A3"/>
    <w:rsid w:val="00926128"/>
    <w:rsid w:val="00926864"/>
    <w:rsid w:val="00926C2F"/>
    <w:rsid w:val="0093185A"/>
    <w:rsid w:val="0093248E"/>
    <w:rsid w:val="00932852"/>
    <w:rsid w:val="00932F74"/>
    <w:rsid w:val="00933B93"/>
    <w:rsid w:val="00934111"/>
    <w:rsid w:val="009350EB"/>
    <w:rsid w:val="00935241"/>
    <w:rsid w:val="00942430"/>
    <w:rsid w:val="0094415A"/>
    <w:rsid w:val="00946057"/>
    <w:rsid w:val="00946F96"/>
    <w:rsid w:val="00950A23"/>
    <w:rsid w:val="00950F7B"/>
    <w:rsid w:val="00951026"/>
    <w:rsid w:val="0095158D"/>
    <w:rsid w:val="0095213B"/>
    <w:rsid w:val="00962667"/>
    <w:rsid w:val="0096476D"/>
    <w:rsid w:val="0096651D"/>
    <w:rsid w:val="009678B9"/>
    <w:rsid w:val="00967EEE"/>
    <w:rsid w:val="00974A1D"/>
    <w:rsid w:val="00980D88"/>
    <w:rsid w:val="00981A32"/>
    <w:rsid w:val="00981E87"/>
    <w:rsid w:val="0098743C"/>
    <w:rsid w:val="0099186D"/>
    <w:rsid w:val="00993431"/>
    <w:rsid w:val="00996778"/>
    <w:rsid w:val="00997904"/>
    <w:rsid w:val="009A2016"/>
    <w:rsid w:val="009A416E"/>
    <w:rsid w:val="009A5A83"/>
    <w:rsid w:val="009A5CC9"/>
    <w:rsid w:val="009A7080"/>
    <w:rsid w:val="009B1D80"/>
    <w:rsid w:val="009B33F7"/>
    <w:rsid w:val="009B5C4E"/>
    <w:rsid w:val="009B6335"/>
    <w:rsid w:val="009B7823"/>
    <w:rsid w:val="009C12A6"/>
    <w:rsid w:val="009C2CC0"/>
    <w:rsid w:val="009C309C"/>
    <w:rsid w:val="009C4F46"/>
    <w:rsid w:val="009C53EC"/>
    <w:rsid w:val="009C63A5"/>
    <w:rsid w:val="009D231D"/>
    <w:rsid w:val="009D3CCB"/>
    <w:rsid w:val="009D568A"/>
    <w:rsid w:val="009D77A9"/>
    <w:rsid w:val="009E4328"/>
    <w:rsid w:val="009E507B"/>
    <w:rsid w:val="009E5523"/>
    <w:rsid w:val="009E5C81"/>
    <w:rsid w:val="009F6B64"/>
    <w:rsid w:val="009F6B96"/>
    <w:rsid w:val="00A01BCE"/>
    <w:rsid w:val="00A054C4"/>
    <w:rsid w:val="00A10F68"/>
    <w:rsid w:val="00A11D3B"/>
    <w:rsid w:val="00A140E7"/>
    <w:rsid w:val="00A14B2D"/>
    <w:rsid w:val="00A1753E"/>
    <w:rsid w:val="00A1799E"/>
    <w:rsid w:val="00A17EB7"/>
    <w:rsid w:val="00A21876"/>
    <w:rsid w:val="00A21A85"/>
    <w:rsid w:val="00A2607B"/>
    <w:rsid w:val="00A277FF"/>
    <w:rsid w:val="00A3023A"/>
    <w:rsid w:val="00A309D8"/>
    <w:rsid w:val="00A3600E"/>
    <w:rsid w:val="00A404EE"/>
    <w:rsid w:val="00A45FC2"/>
    <w:rsid w:val="00A4603D"/>
    <w:rsid w:val="00A515CB"/>
    <w:rsid w:val="00A51BFD"/>
    <w:rsid w:val="00A55225"/>
    <w:rsid w:val="00A57133"/>
    <w:rsid w:val="00A57E9C"/>
    <w:rsid w:val="00A6127F"/>
    <w:rsid w:val="00A6207C"/>
    <w:rsid w:val="00A623E9"/>
    <w:rsid w:val="00A640C0"/>
    <w:rsid w:val="00A64E47"/>
    <w:rsid w:val="00A7036D"/>
    <w:rsid w:val="00A70533"/>
    <w:rsid w:val="00A753C0"/>
    <w:rsid w:val="00A8454F"/>
    <w:rsid w:val="00A905B4"/>
    <w:rsid w:val="00A906C9"/>
    <w:rsid w:val="00A90810"/>
    <w:rsid w:val="00A92D31"/>
    <w:rsid w:val="00A96CF6"/>
    <w:rsid w:val="00A96E92"/>
    <w:rsid w:val="00A975CB"/>
    <w:rsid w:val="00A97F70"/>
    <w:rsid w:val="00AA3217"/>
    <w:rsid w:val="00AA73BB"/>
    <w:rsid w:val="00AB41B5"/>
    <w:rsid w:val="00AC018F"/>
    <w:rsid w:val="00AC7BFA"/>
    <w:rsid w:val="00AD0109"/>
    <w:rsid w:val="00AD1BEF"/>
    <w:rsid w:val="00AE2CF5"/>
    <w:rsid w:val="00AE5032"/>
    <w:rsid w:val="00AF0A2E"/>
    <w:rsid w:val="00AF30BC"/>
    <w:rsid w:val="00AF4D9E"/>
    <w:rsid w:val="00B016AD"/>
    <w:rsid w:val="00B16090"/>
    <w:rsid w:val="00B20A87"/>
    <w:rsid w:val="00B22E6E"/>
    <w:rsid w:val="00B277F1"/>
    <w:rsid w:val="00B317ED"/>
    <w:rsid w:val="00B31D35"/>
    <w:rsid w:val="00B42E9A"/>
    <w:rsid w:val="00B455CA"/>
    <w:rsid w:val="00B46E75"/>
    <w:rsid w:val="00B500E5"/>
    <w:rsid w:val="00B50541"/>
    <w:rsid w:val="00B529F4"/>
    <w:rsid w:val="00B5459E"/>
    <w:rsid w:val="00B627E9"/>
    <w:rsid w:val="00B63F15"/>
    <w:rsid w:val="00B66FD4"/>
    <w:rsid w:val="00B7024E"/>
    <w:rsid w:val="00B7080F"/>
    <w:rsid w:val="00B711FA"/>
    <w:rsid w:val="00B7148A"/>
    <w:rsid w:val="00B749D9"/>
    <w:rsid w:val="00B76742"/>
    <w:rsid w:val="00B76D6C"/>
    <w:rsid w:val="00B77A91"/>
    <w:rsid w:val="00B80004"/>
    <w:rsid w:val="00B80DB6"/>
    <w:rsid w:val="00B82281"/>
    <w:rsid w:val="00B823DE"/>
    <w:rsid w:val="00B83962"/>
    <w:rsid w:val="00B856E1"/>
    <w:rsid w:val="00B85812"/>
    <w:rsid w:val="00B90C5C"/>
    <w:rsid w:val="00B938A9"/>
    <w:rsid w:val="00B954AB"/>
    <w:rsid w:val="00BA4736"/>
    <w:rsid w:val="00BA4937"/>
    <w:rsid w:val="00BA4E84"/>
    <w:rsid w:val="00BA6FE6"/>
    <w:rsid w:val="00BA71AF"/>
    <w:rsid w:val="00BB1097"/>
    <w:rsid w:val="00BB733A"/>
    <w:rsid w:val="00BB7C24"/>
    <w:rsid w:val="00BD26AC"/>
    <w:rsid w:val="00BD3F7E"/>
    <w:rsid w:val="00BD72A9"/>
    <w:rsid w:val="00BE1873"/>
    <w:rsid w:val="00BE41D1"/>
    <w:rsid w:val="00BE4222"/>
    <w:rsid w:val="00BF2C4C"/>
    <w:rsid w:val="00BF32DD"/>
    <w:rsid w:val="00BF6FF6"/>
    <w:rsid w:val="00C031DA"/>
    <w:rsid w:val="00C12998"/>
    <w:rsid w:val="00C14724"/>
    <w:rsid w:val="00C15D1E"/>
    <w:rsid w:val="00C16359"/>
    <w:rsid w:val="00C30A47"/>
    <w:rsid w:val="00C3474A"/>
    <w:rsid w:val="00C37BC0"/>
    <w:rsid w:val="00C41074"/>
    <w:rsid w:val="00C424C2"/>
    <w:rsid w:val="00C427D2"/>
    <w:rsid w:val="00C4410E"/>
    <w:rsid w:val="00C46545"/>
    <w:rsid w:val="00C4717A"/>
    <w:rsid w:val="00C50313"/>
    <w:rsid w:val="00C52008"/>
    <w:rsid w:val="00C520F0"/>
    <w:rsid w:val="00C548A7"/>
    <w:rsid w:val="00C57AEF"/>
    <w:rsid w:val="00C60767"/>
    <w:rsid w:val="00C60DB6"/>
    <w:rsid w:val="00C6149F"/>
    <w:rsid w:val="00C6326F"/>
    <w:rsid w:val="00C77E70"/>
    <w:rsid w:val="00C81230"/>
    <w:rsid w:val="00C82152"/>
    <w:rsid w:val="00C96E5C"/>
    <w:rsid w:val="00CA1E8A"/>
    <w:rsid w:val="00CA6812"/>
    <w:rsid w:val="00CA699A"/>
    <w:rsid w:val="00CA794F"/>
    <w:rsid w:val="00CB079C"/>
    <w:rsid w:val="00CB287A"/>
    <w:rsid w:val="00CB731E"/>
    <w:rsid w:val="00CC086C"/>
    <w:rsid w:val="00CC60B5"/>
    <w:rsid w:val="00CD038D"/>
    <w:rsid w:val="00CD0462"/>
    <w:rsid w:val="00CD0F19"/>
    <w:rsid w:val="00CD193A"/>
    <w:rsid w:val="00CD1942"/>
    <w:rsid w:val="00CD4AC7"/>
    <w:rsid w:val="00CD5FD6"/>
    <w:rsid w:val="00CD6A9A"/>
    <w:rsid w:val="00CF0AC2"/>
    <w:rsid w:val="00CF2471"/>
    <w:rsid w:val="00CF4822"/>
    <w:rsid w:val="00D02050"/>
    <w:rsid w:val="00D02C66"/>
    <w:rsid w:val="00D04E3D"/>
    <w:rsid w:val="00D12A77"/>
    <w:rsid w:val="00D17B69"/>
    <w:rsid w:val="00D207E0"/>
    <w:rsid w:val="00D23319"/>
    <w:rsid w:val="00D244D0"/>
    <w:rsid w:val="00D31F42"/>
    <w:rsid w:val="00D329F4"/>
    <w:rsid w:val="00D3319F"/>
    <w:rsid w:val="00D34138"/>
    <w:rsid w:val="00D3580A"/>
    <w:rsid w:val="00D37D69"/>
    <w:rsid w:val="00D44D80"/>
    <w:rsid w:val="00D462B4"/>
    <w:rsid w:val="00D54F55"/>
    <w:rsid w:val="00D629FD"/>
    <w:rsid w:val="00D62BA4"/>
    <w:rsid w:val="00D71693"/>
    <w:rsid w:val="00D72D79"/>
    <w:rsid w:val="00D74856"/>
    <w:rsid w:val="00D77F78"/>
    <w:rsid w:val="00D82EFC"/>
    <w:rsid w:val="00D876D9"/>
    <w:rsid w:val="00D87728"/>
    <w:rsid w:val="00D9441A"/>
    <w:rsid w:val="00D96B68"/>
    <w:rsid w:val="00D96D01"/>
    <w:rsid w:val="00D97542"/>
    <w:rsid w:val="00DA1CEF"/>
    <w:rsid w:val="00DA5E57"/>
    <w:rsid w:val="00DB363A"/>
    <w:rsid w:val="00DB3BAB"/>
    <w:rsid w:val="00DB50D5"/>
    <w:rsid w:val="00DB60B0"/>
    <w:rsid w:val="00DC089D"/>
    <w:rsid w:val="00DC2F66"/>
    <w:rsid w:val="00DC4B2B"/>
    <w:rsid w:val="00DD01F9"/>
    <w:rsid w:val="00DD1FC7"/>
    <w:rsid w:val="00DD3F7A"/>
    <w:rsid w:val="00DD4B18"/>
    <w:rsid w:val="00DD4C75"/>
    <w:rsid w:val="00DE07A2"/>
    <w:rsid w:val="00DE135A"/>
    <w:rsid w:val="00DF087A"/>
    <w:rsid w:val="00DF1FCC"/>
    <w:rsid w:val="00DF2A5A"/>
    <w:rsid w:val="00DF2BF1"/>
    <w:rsid w:val="00DF3006"/>
    <w:rsid w:val="00DF75C2"/>
    <w:rsid w:val="00E028F8"/>
    <w:rsid w:val="00E054F7"/>
    <w:rsid w:val="00E205E3"/>
    <w:rsid w:val="00E20DFF"/>
    <w:rsid w:val="00E229A2"/>
    <w:rsid w:val="00E254E5"/>
    <w:rsid w:val="00E301A2"/>
    <w:rsid w:val="00E305FB"/>
    <w:rsid w:val="00E307BA"/>
    <w:rsid w:val="00E346D8"/>
    <w:rsid w:val="00E36C84"/>
    <w:rsid w:val="00E432A5"/>
    <w:rsid w:val="00E462A0"/>
    <w:rsid w:val="00E467A9"/>
    <w:rsid w:val="00E5292F"/>
    <w:rsid w:val="00E52C4C"/>
    <w:rsid w:val="00E54427"/>
    <w:rsid w:val="00E54478"/>
    <w:rsid w:val="00E57B38"/>
    <w:rsid w:val="00E62421"/>
    <w:rsid w:val="00E62EE8"/>
    <w:rsid w:val="00E64CC5"/>
    <w:rsid w:val="00E65627"/>
    <w:rsid w:val="00E74697"/>
    <w:rsid w:val="00E8509F"/>
    <w:rsid w:val="00E8782F"/>
    <w:rsid w:val="00EA2540"/>
    <w:rsid w:val="00EA567E"/>
    <w:rsid w:val="00EB0698"/>
    <w:rsid w:val="00EB223D"/>
    <w:rsid w:val="00EB7FC4"/>
    <w:rsid w:val="00EC1A7F"/>
    <w:rsid w:val="00EC490F"/>
    <w:rsid w:val="00EC7D6F"/>
    <w:rsid w:val="00ED0330"/>
    <w:rsid w:val="00ED1066"/>
    <w:rsid w:val="00ED58FE"/>
    <w:rsid w:val="00ED629B"/>
    <w:rsid w:val="00EE10D9"/>
    <w:rsid w:val="00EE148E"/>
    <w:rsid w:val="00EE31B8"/>
    <w:rsid w:val="00EF2ECA"/>
    <w:rsid w:val="00F05341"/>
    <w:rsid w:val="00F064B1"/>
    <w:rsid w:val="00F10EDC"/>
    <w:rsid w:val="00F149EC"/>
    <w:rsid w:val="00F16106"/>
    <w:rsid w:val="00F22346"/>
    <w:rsid w:val="00F239FB"/>
    <w:rsid w:val="00F2532D"/>
    <w:rsid w:val="00F27A97"/>
    <w:rsid w:val="00F30DBC"/>
    <w:rsid w:val="00F3266A"/>
    <w:rsid w:val="00F3704E"/>
    <w:rsid w:val="00F446DE"/>
    <w:rsid w:val="00F46479"/>
    <w:rsid w:val="00F475FA"/>
    <w:rsid w:val="00F47888"/>
    <w:rsid w:val="00F50301"/>
    <w:rsid w:val="00F51B7E"/>
    <w:rsid w:val="00F535B0"/>
    <w:rsid w:val="00F54428"/>
    <w:rsid w:val="00F54B6B"/>
    <w:rsid w:val="00F571EF"/>
    <w:rsid w:val="00F6111C"/>
    <w:rsid w:val="00F64093"/>
    <w:rsid w:val="00F66D7C"/>
    <w:rsid w:val="00F67A0A"/>
    <w:rsid w:val="00F731AD"/>
    <w:rsid w:val="00F739B8"/>
    <w:rsid w:val="00F741C5"/>
    <w:rsid w:val="00F742E4"/>
    <w:rsid w:val="00F74474"/>
    <w:rsid w:val="00F74F13"/>
    <w:rsid w:val="00F77A22"/>
    <w:rsid w:val="00F822BE"/>
    <w:rsid w:val="00F839A9"/>
    <w:rsid w:val="00F84506"/>
    <w:rsid w:val="00F8717F"/>
    <w:rsid w:val="00F9227D"/>
    <w:rsid w:val="00F97B97"/>
    <w:rsid w:val="00FA2180"/>
    <w:rsid w:val="00FA304B"/>
    <w:rsid w:val="00FA6F8F"/>
    <w:rsid w:val="00FA794A"/>
    <w:rsid w:val="00FB2D75"/>
    <w:rsid w:val="00FB4532"/>
    <w:rsid w:val="00FB4C83"/>
    <w:rsid w:val="00FB6466"/>
    <w:rsid w:val="00FC16FB"/>
    <w:rsid w:val="00FC237A"/>
    <w:rsid w:val="00FC7742"/>
    <w:rsid w:val="00FE3DD3"/>
    <w:rsid w:val="00FE4022"/>
    <w:rsid w:val="00FE57B7"/>
    <w:rsid w:val="00FE7000"/>
    <w:rsid w:val="00FE7CFE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3D"/>
  </w:style>
  <w:style w:type="paragraph" w:styleId="2">
    <w:name w:val="heading 2"/>
    <w:basedOn w:val="a"/>
    <w:next w:val="a"/>
    <w:link w:val="20"/>
    <w:uiPriority w:val="9"/>
    <w:unhideWhenUsed/>
    <w:qFormat/>
    <w:rsid w:val="001435A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7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56517"/>
    <w:rPr>
      <w:color w:val="0000FF"/>
      <w:u w:val="single"/>
    </w:rPr>
  </w:style>
  <w:style w:type="character" w:styleId="a4">
    <w:name w:val="Emphasis"/>
    <w:basedOn w:val="a0"/>
    <w:qFormat/>
    <w:rsid w:val="00AF0A2E"/>
    <w:rPr>
      <w:i/>
      <w:iCs/>
    </w:rPr>
  </w:style>
  <w:style w:type="paragraph" w:styleId="a5">
    <w:name w:val="List Paragraph"/>
    <w:basedOn w:val="a"/>
    <w:uiPriority w:val="34"/>
    <w:qFormat/>
    <w:rsid w:val="005973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5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9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1C"/>
    <w:rPr>
      <w:rFonts w:ascii="Tahoma" w:hAnsi="Tahoma" w:cs="Tahoma"/>
      <w:sz w:val="16"/>
      <w:szCs w:val="16"/>
    </w:rPr>
  </w:style>
  <w:style w:type="character" w:customStyle="1" w:styleId="21">
    <w:name w:val="Основной шрифт абзаца2"/>
    <w:rsid w:val="00476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3D"/>
  </w:style>
  <w:style w:type="paragraph" w:styleId="2">
    <w:name w:val="heading 2"/>
    <w:basedOn w:val="a"/>
    <w:next w:val="a"/>
    <w:link w:val="20"/>
    <w:uiPriority w:val="9"/>
    <w:unhideWhenUsed/>
    <w:qFormat/>
    <w:rsid w:val="001435A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7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56517"/>
    <w:rPr>
      <w:color w:val="0000FF"/>
      <w:u w:val="single"/>
    </w:rPr>
  </w:style>
  <w:style w:type="character" w:styleId="a4">
    <w:name w:val="Emphasis"/>
    <w:basedOn w:val="a0"/>
    <w:qFormat/>
    <w:rsid w:val="00AF0A2E"/>
    <w:rPr>
      <w:i/>
      <w:iCs/>
    </w:rPr>
  </w:style>
  <w:style w:type="paragraph" w:styleId="a5">
    <w:name w:val="List Paragraph"/>
    <w:basedOn w:val="a"/>
    <w:uiPriority w:val="34"/>
    <w:qFormat/>
    <w:rsid w:val="005973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5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9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1C"/>
    <w:rPr>
      <w:rFonts w:ascii="Tahoma" w:hAnsi="Tahoma" w:cs="Tahoma"/>
      <w:sz w:val="16"/>
      <w:szCs w:val="16"/>
    </w:rPr>
  </w:style>
  <w:style w:type="character" w:customStyle="1" w:styleId="21">
    <w:name w:val="Основной шрифт абзаца2"/>
    <w:rsid w:val="0047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5-190.html" TargetMode="External"/><Relationship Id="rId13" Type="http://schemas.openxmlformats.org/officeDocument/2006/relationships/hyperlink" Target="http://scenario.fome.ru/ras-5-6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o.fome.ru/ras-5-126.html" TargetMode="External"/><Relationship Id="rId12" Type="http://schemas.openxmlformats.org/officeDocument/2006/relationships/hyperlink" Target="http://www.gorkluch.ru/about/ANTInarko/antinarko.php?ELEMENT_ID=5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enario.fome.ru/ras-5-1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enario.fome.ru/ras-5-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selokloun.ru/Podvig.html" TargetMode="External"/><Relationship Id="rId14" Type="http://schemas.openxmlformats.org/officeDocument/2006/relationships/hyperlink" Target="http://scenario.fome.ru/ras-5-1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0DD3-2509-4AED-BB9F-D40B11B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71</Pages>
  <Words>17533</Words>
  <Characters>9994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40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rozhdeniem.ru/prazdniki/den-aviaci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94</cp:revision>
  <cp:lastPrinted>2015-03-18T08:08:00Z</cp:lastPrinted>
  <dcterms:created xsi:type="dcterms:W3CDTF">2014-02-13T13:48:00Z</dcterms:created>
  <dcterms:modified xsi:type="dcterms:W3CDTF">2015-12-17T07:41:00Z</dcterms:modified>
</cp:coreProperties>
</file>